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8C8A5" w14:textId="77777777" w:rsidR="00BC779D" w:rsidRDefault="00124F1B" w:rsidP="00BC779D">
      <w:r>
        <w:rPr>
          <w:noProof/>
        </w:rPr>
        <w:drawing>
          <wp:anchor distT="0" distB="0" distL="114300" distR="114300" simplePos="0" relativeHeight="251992063" behindDoc="0" locked="0" layoutInCell="1" allowOverlap="1" wp14:anchorId="59ED855E" wp14:editId="082247CF">
            <wp:simplePos x="0" y="0"/>
            <wp:positionH relativeFrom="margin">
              <wp:align>center</wp:align>
            </wp:positionH>
            <wp:positionV relativeFrom="paragraph">
              <wp:posOffset>48260</wp:posOffset>
            </wp:positionV>
            <wp:extent cx="6086475" cy="1961515"/>
            <wp:effectExtent l="0" t="0" r="9525" b="635"/>
            <wp:wrapNone/>
            <wp:docPr id="3" name="図 3" descr="04-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4-29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96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365662" w14:textId="77777777" w:rsidR="00D02AC4" w:rsidRDefault="00D02AC4" w:rsidP="00BC779D"/>
    <w:p w14:paraId="269CAB92" w14:textId="77777777" w:rsidR="00BC779D" w:rsidRDefault="00EE7491" w:rsidP="00BC779D"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6298FD1" wp14:editId="237F0092">
                <wp:simplePos x="0" y="0"/>
                <wp:positionH relativeFrom="margin">
                  <wp:posOffset>1236980</wp:posOffset>
                </wp:positionH>
                <wp:positionV relativeFrom="paragraph">
                  <wp:posOffset>52070</wp:posOffset>
                </wp:positionV>
                <wp:extent cx="4391025" cy="952500"/>
                <wp:effectExtent l="0" t="0" r="28575" b="19050"/>
                <wp:wrapNone/>
                <wp:docPr id="51" name="テキスト ボック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04BBC" w14:textId="77777777" w:rsidR="00BC779D" w:rsidRPr="00344B7D" w:rsidRDefault="007F6D79" w:rsidP="00BC779D">
                            <w:pPr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令和</w:t>
                            </w:r>
                            <w:r w:rsidR="00EE7491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８</w:t>
                            </w:r>
                            <w:r w:rsidR="00BC779D" w:rsidRPr="00344B7D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年度</w:t>
                            </w:r>
                          </w:p>
                          <w:p w14:paraId="57562E48" w14:textId="77777777" w:rsidR="00BC779D" w:rsidRPr="00344B7D" w:rsidRDefault="00A75999" w:rsidP="00BC779D">
                            <w:pPr>
                              <w:ind w:firstLineChars="100" w:firstLine="440"/>
                              <w:rPr>
                                <w:rFonts w:ascii="HGS創英角ﾎﾟｯﾌﾟ体" w:eastAsia="HGS創英角ﾎﾟｯﾌﾟ体" w:hAnsi="HGS創英角ﾎﾟｯﾌﾟ体"/>
                                <w:sz w:val="4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44"/>
                              </w:rPr>
                              <w:t>５</w:t>
                            </w:r>
                            <w:r w:rsidR="00BC779D" w:rsidRPr="00344B7D">
                              <w:rPr>
                                <w:rFonts w:ascii="HGS創英角ﾎﾟｯﾌﾟ体" w:eastAsia="HGS創英角ﾎﾟｯﾌﾟ体" w:hAnsi="HGS創英角ﾎﾟｯﾌﾟ体" w:hint="eastAsia"/>
                                <w:sz w:val="44"/>
                              </w:rPr>
                              <w:t>月　こどもの森　だより</w:t>
                            </w:r>
                          </w:p>
                          <w:p w14:paraId="203A68D5" w14:textId="77777777" w:rsidR="00BC779D" w:rsidRPr="00344B7D" w:rsidRDefault="00B666AD" w:rsidP="00BC779D">
                            <w:pPr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 xml:space="preserve">　　　　　　　　　　　　　</w:t>
                            </w:r>
                            <w:r w:rsidR="007F6D79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柳町こどもの森　　令和</w:t>
                            </w:r>
                            <w:r w:rsidR="00EE7491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８</w:t>
                            </w:r>
                            <w:r w:rsidR="004C64E9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年</w:t>
                            </w:r>
                            <w:r w:rsidR="00A75999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４</w:t>
                            </w:r>
                            <w:r w:rsidR="00BC779D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月</w:t>
                            </w:r>
                            <w:r w:rsidR="00A75999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３０</w:t>
                            </w:r>
                            <w:r w:rsidR="00BC779D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日</w:t>
                            </w:r>
                          </w:p>
                          <w:p w14:paraId="7BD483B3" w14:textId="77777777" w:rsidR="00BC779D" w:rsidRPr="0065020F" w:rsidRDefault="00BC779D" w:rsidP="00BC779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298F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1" o:spid="_x0000_s1026" type="#_x0000_t202" style="position:absolute;left:0;text-align:left;margin-left:97.4pt;margin-top:4.1pt;width:345.75pt;height:75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" filled="f" strokecolor="white">
                <v:textbox inset="5.85pt,.7pt,5.85pt,.7pt">
                  <w:txbxContent>
                    <w:p w14:paraId="05B04BBC" w14:textId="77777777" w:rsidR="00BC779D" w:rsidRPr="00344B7D" w:rsidRDefault="007F6D79" w:rsidP="00BC779D">
                      <w:pPr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令和</w:t>
                      </w:r>
                      <w:r w:rsidR="00EE7491">
                        <w:rPr>
                          <w:rFonts w:ascii="HGS創英角ﾎﾟｯﾌﾟ体" w:eastAsia="HGS創英角ﾎﾟｯﾌﾟ体" w:hAnsi="HGS創英角ﾎﾟｯﾌﾟ体" w:hint="eastAsia"/>
                        </w:rPr>
                        <w:t>８</w:t>
                      </w:r>
                      <w:r w:rsidR="00BC779D" w:rsidRPr="00344B7D">
                        <w:rPr>
                          <w:rFonts w:ascii="HGS創英角ﾎﾟｯﾌﾟ体" w:eastAsia="HGS創英角ﾎﾟｯﾌﾟ体" w:hAnsi="HGS創英角ﾎﾟｯﾌﾟ体" w:hint="eastAsia"/>
                        </w:rPr>
                        <w:t>年度</w:t>
                      </w:r>
                    </w:p>
                    <w:p w14:paraId="57562E48" w14:textId="77777777" w:rsidR="00BC779D" w:rsidRPr="00344B7D" w:rsidRDefault="00A75999" w:rsidP="00BC779D">
                      <w:pPr>
                        <w:ind w:firstLineChars="100" w:firstLine="440"/>
                        <w:rPr>
                          <w:rFonts w:ascii="HGS創英角ﾎﾟｯﾌﾟ体" w:eastAsia="HGS創英角ﾎﾟｯﾌﾟ体" w:hAnsi="HGS創英角ﾎﾟｯﾌﾟ体"/>
                          <w:sz w:val="4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44"/>
                        </w:rPr>
                        <w:t>５</w:t>
                      </w:r>
                      <w:r w:rsidR="00BC779D" w:rsidRPr="00344B7D">
                        <w:rPr>
                          <w:rFonts w:ascii="HGS創英角ﾎﾟｯﾌﾟ体" w:eastAsia="HGS創英角ﾎﾟｯﾌﾟ体" w:hAnsi="HGS創英角ﾎﾟｯﾌﾟ体" w:hint="eastAsia"/>
                          <w:sz w:val="44"/>
                        </w:rPr>
                        <w:t>月　こどもの森　だより</w:t>
                      </w:r>
                    </w:p>
                    <w:p w14:paraId="203A68D5" w14:textId="77777777" w:rsidR="00BC779D" w:rsidRPr="00344B7D" w:rsidRDefault="00B666AD" w:rsidP="00BC779D">
                      <w:pPr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 xml:space="preserve">　　　　　　　　　　　　　</w:t>
                      </w:r>
                      <w:r w:rsidR="007F6D79">
                        <w:rPr>
                          <w:rFonts w:ascii="HGS創英角ﾎﾟｯﾌﾟ体" w:eastAsia="HGS創英角ﾎﾟｯﾌﾟ体" w:hAnsi="HGS創英角ﾎﾟｯﾌﾟ体" w:hint="eastAsia"/>
                        </w:rPr>
                        <w:t>柳町こどもの森　　令和</w:t>
                      </w:r>
                      <w:r w:rsidR="00EE7491">
                        <w:rPr>
                          <w:rFonts w:ascii="HGS創英角ﾎﾟｯﾌﾟ体" w:eastAsia="HGS創英角ﾎﾟｯﾌﾟ体" w:hAnsi="HGS創英角ﾎﾟｯﾌﾟ体" w:hint="eastAsia"/>
                        </w:rPr>
                        <w:t>８</w:t>
                      </w:r>
                      <w:r w:rsidR="004C64E9">
                        <w:rPr>
                          <w:rFonts w:ascii="HGS創英角ﾎﾟｯﾌﾟ体" w:eastAsia="HGS創英角ﾎﾟｯﾌﾟ体" w:hAnsi="HGS創英角ﾎﾟｯﾌﾟ体" w:hint="eastAsia"/>
                        </w:rPr>
                        <w:t>年</w:t>
                      </w:r>
                      <w:r w:rsidR="00A75999">
                        <w:rPr>
                          <w:rFonts w:ascii="HGS創英角ﾎﾟｯﾌﾟ体" w:eastAsia="HGS創英角ﾎﾟｯﾌﾟ体" w:hAnsi="HGS創英角ﾎﾟｯﾌﾟ体" w:hint="eastAsia"/>
                        </w:rPr>
                        <w:t>４</w:t>
                      </w:r>
                      <w:r w:rsidR="00BC779D">
                        <w:rPr>
                          <w:rFonts w:ascii="HGS創英角ﾎﾟｯﾌﾟ体" w:eastAsia="HGS創英角ﾎﾟｯﾌﾟ体" w:hAnsi="HGS創英角ﾎﾟｯﾌﾟ体" w:hint="eastAsia"/>
                        </w:rPr>
                        <w:t>月</w:t>
                      </w:r>
                      <w:r w:rsidR="00A75999">
                        <w:rPr>
                          <w:rFonts w:ascii="HGS創英角ﾎﾟｯﾌﾟ体" w:eastAsia="HGS創英角ﾎﾟｯﾌﾟ体" w:hAnsi="HGS創英角ﾎﾟｯﾌﾟ体" w:hint="eastAsia"/>
                        </w:rPr>
                        <w:t>３０</w:t>
                      </w:r>
                      <w:r w:rsidR="00BC779D">
                        <w:rPr>
                          <w:rFonts w:ascii="HGS創英角ﾎﾟｯﾌﾟ体" w:eastAsia="HGS創英角ﾎﾟｯﾌﾟ体" w:hAnsi="HGS創英角ﾎﾟｯﾌﾟ体" w:hint="eastAsia"/>
                        </w:rPr>
                        <w:t>日</w:t>
                      </w:r>
                    </w:p>
                    <w:p w14:paraId="7BD483B3" w14:textId="77777777" w:rsidR="00BC779D" w:rsidRPr="0065020F" w:rsidRDefault="00BC779D" w:rsidP="00BC779D"/>
                  </w:txbxContent>
                </v:textbox>
                <w10:wrap anchorx="margin"/>
              </v:shape>
            </w:pict>
          </mc:Fallback>
        </mc:AlternateContent>
      </w:r>
    </w:p>
    <w:p w14:paraId="636EBBD4" w14:textId="77777777" w:rsidR="00BC779D" w:rsidRDefault="00BC779D" w:rsidP="00BC779D">
      <w:pPr>
        <w:jc w:val="left"/>
      </w:pPr>
    </w:p>
    <w:p w14:paraId="2A28B245" w14:textId="77777777" w:rsidR="00BC779D" w:rsidRDefault="00BC779D" w:rsidP="00BC779D">
      <w:pPr>
        <w:jc w:val="left"/>
      </w:pPr>
    </w:p>
    <w:p w14:paraId="764BDD60" w14:textId="77777777" w:rsidR="00BC779D" w:rsidRDefault="00BC779D" w:rsidP="00BC779D">
      <w:pPr>
        <w:jc w:val="left"/>
      </w:pPr>
    </w:p>
    <w:p w14:paraId="5778A3AF" w14:textId="77777777" w:rsidR="00BC779D" w:rsidRDefault="00BC779D" w:rsidP="00BC779D">
      <w:pPr>
        <w:jc w:val="left"/>
      </w:pPr>
    </w:p>
    <w:p w14:paraId="4A2C5B7F" w14:textId="77777777" w:rsidR="00BC779D" w:rsidRDefault="00BC779D" w:rsidP="00BC779D">
      <w:pPr>
        <w:jc w:val="left"/>
      </w:pPr>
    </w:p>
    <w:p w14:paraId="13578B2D" w14:textId="5CEEDBBD" w:rsidR="007C7C3A" w:rsidRDefault="007C7C3A" w:rsidP="00BC779D">
      <w:pPr>
        <w:jc w:val="left"/>
      </w:pPr>
    </w:p>
    <w:p w14:paraId="5270D400" w14:textId="77777777" w:rsidR="00565F9C" w:rsidRDefault="00565F9C" w:rsidP="00BC779D">
      <w:pPr>
        <w:jc w:val="left"/>
      </w:pPr>
    </w:p>
    <w:p w14:paraId="501840E3" w14:textId="681A2916" w:rsidR="002C2541" w:rsidRDefault="008F46DE" w:rsidP="008F46DE">
      <w:pPr>
        <w:ind w:firstLineChars="1100" w:firstLine="3520"/>
        <w:rPr>
          <w:rFonts w:ascii="HG丸ｺﾞｼｯｸM-PRO" w:eastAsia="HG丸ｺﾞｼｯｸM-PRO" w:hAnsi="HG丸ｺﾞｼｯｸM-PRO" w:cs="Courier New"/>
          <w:sz w:val="32"/>
          <w:szCs w:val="32"/>
        </w:rPr>
      </w:pPr>
      <w:r>
        <w:rPr>
          <w:rFonts w:ascii="HG丸ｺﾞｼｯｸM-PRO" w:eastAsia="HG丸ｺﾞｼｯｸM-PRO" w:hAnsi="HG丸ｺﾞｼｯｸM-PRO" w:cs="Courier New" w:hint="eastAsia"/>
          <w:sz w:val="32"/>
          <w:szCs w:val="32"/>
        </w:rPr>
        <w:t>デジタル社会の子育</w:t>
      </w:r>
      <w:r w:rsidR="002C2541">
        <w:rPr>
          <w:rFonts w:ascii="HG丸ｺﾞｼｯｸM-PRO" w:eastAsia="HG丸ｺﾞｼｯｸM-PRO" w:hAnsi="HG丸ｺﾞｼｯｸM-PRO" w:cs="Courier New" w:hint="eastAsia"/>
          <w:sz w:val="32"/>
          <w:szCs w:val="32"/>
        </w:rPr>
        <w:t>て</w:t>
      </w:r>
    </w:p>
    <w:p w14:paraId="7999F0CC" w14:textId="5B247C12" w:rsidR="002C2541" w:rsidRDefault="002C2541" w:rsidP="008F46DE">
      <w:pPr>
        <w:ind w:firstLineChars="3000" w:firstLine="7200"/>
        <w:rPr>
          <w:rFonts w:ascii="HG丸ｺﾞｼｯｸM-PRO" w:eastAsia="HG丸ｺﾞｼｯｸM-PRO" w:hAnsi="HG丸ｺﾞｼｯｸM-PRO" w:cs="Courier New"/>
          <w:sz w:val="24"/>
        </w:rPr>
      </w:pPr>
      <w:r>
        <w:rPr>
          <w:rFonts w:ascii="HG丸ｺﾞｼｯｸM-PRO" w:eastAsia="HG丸ｺﾞｼｯｸM-PRO" w:hAnsi="HG丸ｺﾞｼｯｸM-PRO" w:cs="Courier New" w:hint="eastAsia"/>
          <w:sz w:val="24"/>
        </w:rPr>
        <w:t xml:space="preserve">　園長</w:t>
      </w:r>
      <w:r w:rsidRPr="004B6875">
        <w:rPr>
          <w:rFonts w:ascii="HG丸ｺﾞｼｯｸM-PRO" w:eastAsia="HG丸ｺﾞｼｯｸM-PRO" w:hAnsi="HG丸ｺﾞｼｯｸM-PRO" w:cs="Courier New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cs="Courier New" w:hint="eastAsia"/>
          <w:sz w:val="24"/>
        </w:rPr>
        <w:t>多比良　由恵</w:t>
      </w:r>
    </w:p>
    <w:p w14:paraId="21B8ABA3" w14:textId="77777777" w:rsidR="008F46DE" w:rsidRPr="008F46DE" w:rsidRDefault="008F46DE" w:rsidP="008F46DE">
      <w:pPr>
        <w:ind w:firstLineChars="3000" w:firstLine="7200"/>
        <w:rPr>
          <w:rFonts w:ascii="HG丸ｺﾞｼｯｸM-PRO" w:eastAsia="HG丸ｺﾞｼｯｸM-PRO" w:hAnsi="HG丸ｺﾞｼｯｸM-PRO" w:cs="Courier New"/>
          <w:sz w:val="24"/>
        </w:rPr>
      </w:pPr>
    </w:p>
    <w:p w14:paraId="4C3F2928" w14:textId="77777777" w:rsidR="00A134F9" w:rsidRDefault="002C2541" w:rsidP="003216EC">
      <w:pPr>
        <w:ind w:leftChars="20" w:left="282" w:hangingChars="100" w:hanging="240"/>
        <w:jc w:val="left"/>
        <w:rPr>
          <w:rFonts w:ascii="HG丸ｺﾞｼｯｸM-PRO" w:eastAsia="HG丸ｺﾞｼｯｸM-PRO" w:hAnsi="HG丸ｺﾞｼｯｸM-PRO" w:cs="Courier New"/>
          <w:sz w:val="24"/>
        </w:rPr>
      </w:pPr>
      <w:r>
        <w:rPr>
          <w:rFonts w:ascii="HG丸ｺﾞｼｯｸM-PRO" w:eastAsia="HG丸ｺﾞｼｯｸM-PRO" w:hAnsi="HG丸ｺﾞｼｯｸM-PRO" w:cs="Courier New" w:hint="eastAsia"/>
          <w:sz w:val="24"/>
        </w:rPr>
        <w:t xml:space="preserve">　</w:t>
      </w:r>
      <w:r w:rsidR="003216EC">
        <w:rPr>
          <w:rFonts w:ascii="HG丸ｺﾞｼｯｸM-PRO" w:eastAsia="HG丸ｺﾞｼｯｸM-PRO" w:hAnsi="HG丸ｺﾞｼｯｸM-PRO" w:cs="Courier New" w:hint="eastAsia"/>
          <w:sz w:val="24"/>
        </w:rPr>
        <w:t xml:space="preserve">　柳町</w:t>
      </w:r>
      <w:r>
        <w:rPr>
          <w:rFonts w:ascii="HG丸ｺﾞｼｯｸM-PRO" w:eastAsia="HG丸ｺﾞｼｯｸM-PRO" w:hAnsi="HG丸ｺﾞｼｯｸM-PRO" w:cs="Courier New" w:hint="eastAsia"/>
          <w:sz w:val="24"/>
        </w:rPr>
        <w:t>こどもの森の</w:t>
      </w:r>
      <w:r w:rsidR="003216EC">
        <w:rPr>
          <w:rFonts w:ascii="HG丸ｺﾞｼｯｸM-PRO" w:eastAsia="HG丸ｺﾞｼｯｸM-PRO" w:hAnsi="HG丸ｺﾞｼｯｸM-PRO" w:cs="Courier New" w:hint="eastAsia"/>
          <w:sz w:val="24"/>
        </w:rPr>
        <w:t>１階に</w:t>
      </w:r>
      <w:r>
        <w:rPr>
          <w:rFonts w:ascii="HG丸ｺﾞｼｯｸM-PRO" w:eastAsia="HG丸ｺﾞｼｯｸM-PRO" w:hAnsi="HG丸ｺﾞｼｯｸM-PRO" w:cs="Courier New" w:hint="eastAsia"/>
          <w:sz w:val="24"/>
        </w:rPr>
        <w:t>は、</w:t>
      </w:r>
      <w:r w:rsidR="003216EC">
        <w:rPr>
          <w:rFonts w:ascii="HG丸ｺﾞｼｯｸM-PRO" w:eastAsia="HG丸ｺﾞｼｯｸM-PRO" w:hAnsi="HG丸ｺﾞｼｯｸM-PRO" w:cs="Courier New" w:hint="eastAsia"/>
          <w:sz w:val="24"/>
        </w:rPr>
        <w:t>年長組の子どもたちが作った鯉のぼりが元気に泳いで</w:t>
      </w:r>
      <w:r>
        <w:rPr>
          <w:rFonts w:ascii="HG丸ｺﾞｼｯｸM-PRO" w:eastAsia="HG丸ｺﾞｼｯｸM-PRO" w:hAnsi="HG丸ｺﾞｼｯｸM-PRO" w:cs="Courier New" w:hint="eastAsia"/>
          <w:sz w:val="24"/>
        </w:rPr>
        <w:t>いま</w:t>
      </w:r>
    </w:p>
    <w:p w14:paraId="21B7CD8E" w14:textId="2E1AB1C2" w:rsidR="002C2541" w:rsidRDefault="002C2541" w:rsidP="00A134F9">
      <w:pPr>
        <w:ind w:leftChars="120" w:left="252"/>
        <w:jc w:val="left"/>
        <w:rPr>
          <w:rFonts w:ascii="HG丸ｺﾞｼｯｸM-PRO" w:eastAsia="HG丸ｺﾞｼｯｸM-PRO" w:hAnsi="HG丸ｺﾞｼｯｸM-PRO" w:cs="Courier New"/>
          <w:sz w:val="24"/>
        </w:rPr>
      </w:pPr>
      <w:r>
        <w:rPr>
          <w:rFonts w:ascii="HG丸ｺﾞｼｯｸM-PRO" w:eastAsia="HG丸ｺﾞｼｯｸM-PRO" w:hAnsi="HG丸ｺﾞｼｯｸM-PRO" w:cs="Courier New" w:hint="eastAsia"/>
          <w:sz w:val="24"/>
        </w:rPr>
        <w:t>す。</w:t>
      </w:r>
      <w:r w:rsidR="003216EC">
        <w:rPr>
          <w:rFonts w:ascii="HG丸ｺﾞｼｯｸM-PRO" w:eastAsia="HG丸ｺﾞｼｯｸM-PRO" w:hAnsi="HG丸ｺﾞｼｯｸM-PRO" w:cs="Courier New" w:hint="eastAsia"/>
          <w:sz w:val="24"/>
        </w:rPr>
        <w:t>グループの友達と一緒に相談して作り上げた、協同的な活動</w:t>
      </w:r>
      <w:r w:rsidR="00BE1CC9">
        <w:rPr>
          <w:rFonts w:ascii="HG丸ｺﾞｼｯｸM-PRO" w:eastAsia="HG丸ｺﾞｼｯｸM-PRO" w:hAnsi="HG丸ｺﾞｼｯｸM-PRO" w:cs="Courier New" w:hint="eastAsia"/>
          <w:sz w:val="24"/>
        </w:rPr>
        <w:t>としての取り組み</w:t>
      </w:r>
      <w:r w:rsidR="003216EC">
        <w:rPr>
          <w:rFonts w:ascii="HG丸ｺﾞｼｯｸM-PRO" w:eastAsia="HG丸ｺﾞｼｯｸM-PRO" w:hAnsi="HG丸ｺﾞｼｯｸM-PRO" w:cs="Courier New" w:hint="eastAsia"/>
          <w:sz w:val="24"/>
        </w:rPr>
        <w:t>です。</w:t>
      </w:r>
    </w:p>
    <w:p w14:paraId="5ED170A4" w14:textId="7A818BFB" w:rsidR="00C75F1D" w:rsidRDefault="003216EC" w:rsidP="00C75F1D">
      <w:pPr>
        <w:jc w:val="left"/>
        <w:rPr>
          <w:rFonts w:ascii="HG丸ｺﾞｼｯｸM-PRO" w:eastAsia="HG丸ｺﾞｼｯｸM-PRO" w:hAnsi="HG丸ｺﾞｼｯｸM-PRO" w:cs="Courier New"/>
          <w:sz w:val="24"/>
        </w:rPr>
      </w:pPr>
      <w:r>
        <w:rPr>
          <w:rFonts w:ascii="HG丸ｺﾞｼｯｸM-PRO" w:eastAsia="HG丸ｺﾞｼｯｸM-PRO" w:hAnsi="HG丸ｺﾞｼｯｸM-PRO" w:cs="Courier New"/>
          <w:noProof/>
          <w:sz w:val="24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23992651" wp14:editId="05759B26">
                <wp:simplePos x="0" y="0"/>
                <wp:positionH relativeFrom="column">
                  <wp:posOffset>4189095</wp:posOffset>
                </wp:positionH>
                <wp:positionV relativeFrom="paragraph">
                  <wp:posOffset>60960</wp:posOffset>
                </wp:positionV>
                <wp:extent cx="2065020" cy="147066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1470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AD3B18" w14:textId="65FB85BB" w:rsidR="002C2541" w:rsidRDefault="003216E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464E84" wp14:editId="48CB225E">
                                  <wp:extent cx="1919594" cy="1196340"/>
                                  <wp:effectExtent l="0" t="0" r="5080" b="381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図 4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0570" cy="1203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92651" id="テキスト ボックス 8" o:spid="_x0000_s1027" type="#_x0000_t202" style="position:absolute;margin-left:329.85pt;margin-top:4.8pt;width:162.6pt;height:115.8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" fillcolor="white [3201]" stroked="f" strokeweight=".5pt">
                <v:textbox>
                  <w:txbxContent>
                    <w:p w14:paraId="77AD3B18" w14:textId="65FB85BB" w:rsidR="002C2541" w:rsidRDefault="003216EC">
                      <w:r>
                        <w:rPr>
                          <w:noProof/>
                        </w:rPr>
                        <w:drawing>
                          <wp:inline distT="0" distB="0" distL="0" distR="0" wp14:anchorId="7D464E84" wp14:editId="48CB225E">
                            <wp:extent cx="1919594" cy="1196340"/>
                            <wp:effectExtent l="0" t="0" r="5080" b="3810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図 4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0570" cy="1203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C2541">
        <w:rPr>
          <w:rFonts w:ascii="HG丸ｺﾞｼｯｸM-PRO" w:eastAsia="HG丸ｺﾞｼｯｸM-PRO" w:hAnsi="HG丸ｺﾞｼｯｸM-PRO" w:cs="Courier New" w:hint="eastAsia"/>
          <w:sz w:val="24"/>
        </w:rPr>
        <w:t xml:space="preserve">　</w:t>
      </w:r>
      <w:r w:rsidR="00C75F1D">
        <w:rPr>
          <w:rFonts w:ascii="HG丸ｺﾞｼｯｸM-PRO" w:eastAsia="HG丸ｺﾞｼｯｸM-PRO" w:hAnsi="HG丸ｺﾞｼｯｸM-PRO" w:cs="Courier New" w:hint="eastAsia"/>
          <w:sz w:val="24"/>
        </w:rPr>
        <w:t xml:space="preserve">　</w:t>
      </w:r>
      <w:r w:rsidR="002C2541">
        <w:rPr>
          <w:rFonts w:ascii="HG丸ｺﾞｼｯｸM-PRO" w:eastAsia="HG丸ｺﾞｼｯｸM-PRO" w:hAnsi="HG丸ｺﾞｼｯｸM-PRO" w:cs="Courier New" w:hint="eastAsia"/>
          <w:sz w:val="24"/>
        </w:rPr>
        <w:t>さて、こどもの森の玄関外の掲示スペースには、この</w:t>
      </w:r>
    </w:p>
    <w:p w14:paraId="1D672457" w14:textId="1636BB0D" w:rsidR="002C2541" w:rsidRDefault="003216EC" w:rsidP="00C75F1D">
      <w:pPr>
        <w:ind w:firstLineChars="100" w:firstLine="240"/>
        <w:jc w:val="left"/>
        <w:rPr>
          <w:rFonts w:ascii="HG丸ｺﾞｼｯｸM-PRO" w:eastAsia="HG丸ｺﾞｼｯｸM-PRO" w:hAnsi="HG丸ｺﾞｼｯｸM-PRO" w:cs="Courier New"/>
          <w:sz w:val="24"/>
        </w:rPr>
      </w:pPr>
      <w:r>
        <w:rPr>
          <w:rFonts w:ascii="HG丸ｺﾞｼｯｸM-PRO" w:eastAsia="HG丸ｺﾞｼｯｸM-PRO" w:hAnsi="HG丸ｺﾞｼｯｸM-PRO" w:cs="Courier New" w:hint="eastAsia"/>
          <w:sz w:val="24"/>
        </w:rPr>
        <w:t>よう</w:t>
      </w:r>
      <w:r w:rsidR="002C2541">
        <w:rPr>
          <w:rFonts w:ascii="HG丸ｺﾞｼｯｸM-PRO" w:eastAsia="HG丸ｺﾞｼｯｸM-PRO" w:hAnsi="HG丸ｺﾞｼｯｸM-PRO" w:cs="Courier New" w:hint="eastAsia"/>
          <w:sz w:val="24"/>
        </w:rPr>
        <w:t>なポスターを掲示しています。</w:t>
      </w:r>
    </w:p>
    <w:p w14:paraId="60261759" w14:textId="4CB28F47" w:rsidR="002C2541" w:rsidRDefault="00565F9C" w:rsidP="002C2541">
      <w:pPr>
        <w:jc w:val="left"/>
        <w:rPr>
          <w:rFonts w:ascii="HG丸ｺﾞｼｯｸM-PRO" w:eastAsia="HG丸ｺﾞｼｯｸM-PRO" w:hAnsi="HG丸ｺﾞｼｯｸM-PRO" w:cs="Courier New"/>
          <w:sz w:val="24"/>
        </w:rPr>
      </w:pPr>
      <w:r>
        <w:rPr>
          <w:rFonts w:ascii="HG丸ｺﾞｼｯｸM-PRO" w:eastAsia="HG丸ｺﾞｼｯｸM-PRO" w:hAnsi="HG丸ｺﾞｼｯｸM-PRO" w:cs="Courier New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51463B16" wp14:editId="64E9B764">
                <wp:simplePos x="0" y="0"/>
                <wp:positionH relativeFrom="column">
                  <wp:posOffset>696595</wp:posOffset>
                </wp:positionH>
                <wp:positionV relativeFrom="paragraph">
                  <wp:posOffset>83820</wp:posOffset>
                </wp:positionV>
                <wp:extent cx="2987040" cy="2186940"/>
                <wp:effectExtent l="0" t="0" r="22860" b="2286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040" cy="2186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81574B2" w14:textId="589651DC" w:rsidR="002C2541" w:rsidRDefault="002C254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CF5458" wp14:editId="27412905">
                                  <wp:extent cx="2860778" cy="2011680"/>
                                  <wp:effectExtent l="0" t="0" r="0" b="7620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図 6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70260" cy="20183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63B16" id="テキスト ボックス 2" o:spid="_x0000_s1028" type="#_x0000_t202" style="position:absolute;margin-left:54.85pt;margin-top:6.6pt;width:235.2pt;height:172.2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" fillcolor="white [3201]" strokecolor="white [3212]" strokeweight=".5pt">
                <v:textbox>
                  <w:txbxContent>
                    <w:p w14:paraId="081574B2" w14:textId="589651DC" w:rsidR="002C2541" w:rsidRDefault="002C2541">
                      <w:r>
                        <w:rPr>
                          <w:noProof/>
                        </w:rPr>
                        <w:drawing>
                          <wp:inline distT="0" distB="0" distL="0" distR="0" wp14:anchorId="19CF5458" wp14:editId="27412905">
                            <wp:extent cx="2860778" cy="2011680"/>
                            <wp:effectExtent l="0" t="0" r="0" b="7620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図 6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70260" cy="20183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C2541">
        <w:rPr>
          <w:rFonts w:ascii="HG丸ｺﾞｼｯｸM-PRO" w:eastAsia="HG丸ｺﾞｼｯｸM-PRO" w:hAnsi="HG丸ｺﾞｼｯｸM-PRO" w:cs="Courier New" w:hint="eastAsia"/>
          <w:sz w:val="24"/>
        </w:rPr>
        <w:t xml:space="preserve">　　　　　　　　</w:t>
      </w:r>
    </w:p>
    <w:p w14:paraId="21B5CDD1" w14:textId="0310B184" w:rsidR="002C2541" w:rsidRDefault="002C2541" w:rsidP="002C2541">
      <w:pPr>
        <w:jc w:val="left"/>
        <w:rPr>
          <w:rFonts w:ascii="HG丸ｺﾞｼｯｸM-PRO" w:eastAsia="HG丸ｺﾞｼｯｸM-PRO" w:hAnsi="HG丸ｺﾞｼｯｸM-PRO" w:cs="Courier New"/>
          <w:sz w:val="24"/>
        </w:rPr>
      </w:pPr>
    </w:p>
    <w:p w14:paraId="2692DFB8" w14:textId="77777777" w:rsidR="002C2541" w:rsidRDefault="002C2541" w:rsidP="002C2541">
      <w:pPr>
        <w:jc w:val="left"/>
        <w:rPr>
          <w:rFonts w:ascii="HG丸ｺﾞｼｯｸM-PRO" w:eastAsia="HG丸ｺﾞｼｯｸM-PRO" w:hAnsi="HG丸ｺﾞｼｯｸM-PRO" w:cs="Courier New"/>
          <w:sz w:val="24"/>
        </w:rPr>
      </w:pPr>
    </w:p>
    <w:p w14:paraId="110C072C" w14:textId="033B2006" w:rsidR="002C2541" w:rsidRDefault="002C2541" w:rsidP="002C2541">
      <w:pPr>
        <w:jc w:val="left"/>
        <w:rPr>
          <w:rFonts w:ascii="HG丸ｺﾞｼｯｸM-PRO" w:eastAsia="HG丸ｺﾞｼｯｸM-PRO" w:hAnsi="HG丸ｺﾞｼｯｸM-PRO" w:cs="Courier New"/>
          <w:sz w:val="24"/>
        </w:rPr>
      </w:pPr>
      <w:r>
        <w:rPr>
          <w:rFonts w:ascii="HG丸ｺﾞｼｯｸM-PRO" w:eastAsia="HG丸ｺﾞｼｯｸM-PRO" w:hAnsi="HG丸ｺﾞｼｯｸM-PRO" w:cs="Courier New" w:hint="eastAsia"/>
          <w:sz w:val="24"/>
        </w:rPr>
        <w:t xml:space="preserve">　　　　　　　　　　　　　　　　　　　　　　　　　　　　　</w:t>
      </w:r>
    </w:p>
    <w:p w14:paraId="2355756A" w14:textId="12921607" w:rsidR="002C2541" w:rsidRDefault="002C2541" w:rsidP="002C2541">
      <w:pPr>
        <w:jc w:val="left"/>
        <w:rPr>
          <w:rFonts w:ascii="HG丸ｺﾞｼｯｸM-PRO" w:eastAsia="HG丸ｺﾞｼｯｸM-PRO" w:hAnsi="HG丸ｺﾞｼｯｸM-PRO" w:cs="Courier New"/>
          <w:sz w:val="24"/>
        </w:rPr>
      </w:pPr>
    </w:p>
    <w:p w14:paraId="0963CE82" w14:textId="75DEAED7" w:rsidR="002C2541" w:rsidRDefault="006E4541" w:rsidP="002C2541">
      <w:pPr>
        <w:jc w:val="left"/>
        <w:rPr>
          <w:rFonts w:ascii="HG丸ｺﾞｼｯｸM-PRO" w:eastAsia="HG丸ｺﾞｼｯｸM-PRO" w:hAnsi="HG丸ｺﾞｼｯｸM-PRO" w:cs="Courier New"/>
          <w:sz w:val="24"/>
        </w:rPr>
      </w:pPr>
      <w:r>
        <w:rPr>
          <w:rFonts w:ascii="HG丸ｺﾞｼｯｸM-PRO" w:eastAsia="HG丸ｺﾞｼｯｸM-PRO" w:hAnsi="HG丸ｺﾞｼｯｸM-PRO" w:cs="Courier New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1E418761" wp14:editId="3D7D21DD">
                <wp:simplePos x="0" y="0"/>
                <wp:positionH relativeFrom="column">
                  <wp:posOffset>3815171</wp:posOffset>
                </wp:positionH>
                <wp:positionV relativeFrom="paragraph">
                  <wp:posOffset>158931</wp:posOffset>
                </wp:positionV>
                <wp:extent cx="2103120" cy="769620"/>
                <wp:effectExtent l="0" t="0" r="11430" b="1143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120" cy="769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2589514A" w14:textId="5A1AFDDC" w:rsidR="002C2541" w:rsidRDefault="002C2541">
                            <w:r>
                              <w:rPr>
                                <w:rFonts w:hint="eastAsia"/>
                              </w:rPr>
                              <w:t>『デジタル社会の子育て</w:t>
                            </w:r>
                          </w:p>
                          <w:p w14:paraId="5889BE48" w14:textId="279C9334" w:rsidR="002C2541" w:rsidRDefault="002C2541" w:rsidP="00873BBE">
                            <w:pPr>
                              <w:ind w:firstLineChars="400" w:firstLine="840"/>
                            </w:pPr>
                            <w:r>
                              <w:rPr>
                                <w:rFonts w:hint="eastAsia"/>
                              </w:rPr>
                              <w:t>幼児期に</w:t>
                            </w:r>
                            <w:r w:rsidR="00873BBE">
                              <w:rPr>
                                <w:rFonts w:hint="eastAsia"/>
                              </w:rPr>
                              <w:t>大切なこと』</w:t>
                            </w:r>
                          </w:p>
                          <w:p w14:paraId="5C5AF173" w14:textId="77777777" w:rsidR="00873BBE" w:rsidRDefault="00873BBE" w:rsidP="00873BBE">
                            <w:pPr>
                              <w:ind w:firstLineChars="600" w:firstLine="1260"/>
                            </w:pPr>
                            <w:r>
                              <w:rPr>
                                <w:rFonts w:hint="eastAsia"/>
                              </w:rPr>
                              <w:t>日本小児科医会</w:t>
                            </w:r>
                          </w:p>
                          <w:p w14:paraId="3CC7E9A3" w14:textId="77777777" w:rsidR="00873BBE" w:rsidRDefault="00873B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18761" id="テキスト ボックス 10" o:spid="_x0000_s1029" type="#_x0000_t202" style="position:absolute;margin-left:300.4pt;margin-top:12.5pt;width:165.6pt;height:60.6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" fillcolor="white [3201]" strokeweight=".5pt">
                <v:stroke dashstyle="3 1"/>
                <v:textbox>
                  <w:txbxContent>
                    <w:p w14:paraId="2589514A" w14:textId="5A1AFDDC" w:rsidR="002C2541" w:rsidRDefault="002C2541">
                      <w:r>
                        <w:rPr>
                          <w:rFonts w:hint="eastAsia"/>
                        </w:rPr>
                        <w:t>『デジタル社会の子育て</w:t>
                      </w:r>
                    </w:p>
                    <w:p w14:paraId="5889BE48" w14:textId="279C9334" w:rsidR="002C2541" w:rsidRDefault="002C2541" w:rsidP="00873BBE">
                      <w:pPr>
                        <w:ind w:firstLineChars="400" w:firstLine="840"/>
                      </w:pPr>
                      <w:r>
                        <w:rPr>
                          <w:rFonts w:hint="eastAsia"/>
                        </w:rPr>
                        <w:t>幼児期に</w:t>
                      </w:r>
                      <w:r w:rsidR="00873BBE">
                        <w:rPr>
                          <w:rFonts w:hint="eastAsia"/>
                        </w:rPr>
                        <w:t>大切なこと』</w:t>
                      </w:r>
                    </w:p>
                    <w:p w14:paraId="5C5AF173" w14:textId="77777777" w:rsidR="00873BBE" w:rsidRDefault="00873BBE" w:rsidP="00873BBE">
                      <w:pPr>
                        <w:ind w:firstLineChars="600" w:firstLine="1260"/>
                      </w:pPr>
                      <w:r>
                        <w:rPr>
                          <w:rFonts w:hint="eastAsia"/>
                        </w:rPr>
                        <w:t>日本小児科医会</w:t>
                      </w:r>
                    </w:p>
                    <w:p w14:paraId="3CC7E9A3" w14:textId="77777777" w:rsidR="00873BBE" w:rsidRDefault="00873BBE"/>
                  </w:txbxContent>
                </v:textbox>
              </v:shape>
            </w:pict>
          </mc:Fallback>
        </mc:AlternateContent>
      </w:r>
    </w:p>
    <w:p w14:paraId="7BAC6FBE" w14:textId="033DD345" w:rsidR="002C2541" w:rsidRDefault="002C2541" w:rsidP="002C2541">
      <w:pPr>
        <w:jc w:val="left"/>
        <w:rPr>
          <w:rFonts w:ascii="HG丸ｺﾞｼｯｸM-PRO" w:eastAsia="HG丸ｺﾞｼｯｸM-PRO" w:hAnsi="HG丸ｺﾞｼｯｸM-PRO" w:cs="Courier New"/>
          <w:sz w:val="24"/>
        </w:rPr>
      </w:pPr>
    </w:p>
    <w:p w14:paraId="598F88F5" w14:textId="11EFE3D7" w:rsidR="002C2541" w:rsidRDefault="002C2541" w:rsidP="002C2541">
      <w:pPr>
        <w:jc w:val="left"/>
        <w:rPr>
          <w:rFonts w:ascii="HG丸ｺﾞｼｯｸM-PRO" w:eastAsia="HG丸ｺﾞｼｯｸM-PRO" w:hAnsi="HG丸ｺﾞｼｯｸM-PRO" w:cs="Courier New"/>
          <w:sz w:val="24"/>
        </w:rPr>
      </w:pPr>
    </w:p>
    <w:p w14:paraId="5EC4DC35" w14:textId="74E4B5A4" w:rsidR="002C2541" w:rsidRDefault="002C2541" w:rsidP="002C2541">
      <w:pPr>
        <w:jc w:val="left"/>
        <w:rPr>
          <w:rFonts w:ascii="HG丸ｺﾞｼｯｸM-PRO" w:eastAsia="HG丸ｺﾞｼｯｸM-PRO" w:hAnsi="HG丸ｺﾞｼｯｸM-PRO" w:cs="Courier New"/>
          <w:sz w:val="24"/>
        </w:rPr>
      </w:pPr>
      <w:r>
        <w:rPr>
          <w:rFonts w:ascii="HG丸ｺﾞｼｯｸM-PRO" w:eastAsia="HG丸ｺﾞｼｯｸM-PRO" w:hAnsi="HG丸ｺﾞｼｯｸM-PRO" w:cs="Courier New" w:hint="eastAsia"/>
          <w:sz w:val="24"/>
        </w:rPr>
        <w:t xml:space="preserve">　</w:t>
      </w:r>
    </w:p>
    <w:p w14:paraId="4140C076" w14:textId="5DC1CEAC" w:rsidR="002C2541" w:rsidRPr="005F0979" w:rsidRDefault="002C2541" w:rsidP="002C2541">
      <w:pPr>
        <w:spacing w:line="0" w:lineRule="atLeast"/>
        <w:ind w:leftChars="850" w:left="1905" w:hangingChars="50" w:hanging="120"/>
        <w:jc w:val="left"/>
        <w:rPr>
          <w:rFonts w:ascii="HG丸ｺﾞｼｯｸM-PRO" w:eastAsia="HG丸ｺﾞｼｯｸM-PRO" w:hAnsi="HG丸ｺﾞｼｯｸM-PRO" w:cs="Courier New"/>
          <w:sz w:val="24"/>
        </w:rPr>
      </w:pPr>
    </w:p>
    <w:p w14:paraId="14B26530" w14:textId="030EC3D1" w:rsidR="002C2541" w:rsidRDefault="00565F9C" w:rsidP="00873BBE">
      <w:pPr>
        <w:spacing w:line="0" w:lineRule="atLeast"/>
        <w:ind w:leftChars="200" w:left="1380" w:hangingChars="400" w:hanging="960"/>
        <w:jc w:val="left"/>
        <w:rPr>
          <w:rFonts w:ascii="HG丸ｺﾞｼｯｸM-PRO" w:eastAsia="HG丸ｺﾞｼｯｸM-PRO" w:hAnsi="HG丸ｺﾞｼｯｸM-PRO" w:cs="Courier New"/>
          <w:sz w:val="24"/>
        </w:rPr>
      </w:pPr>
      <w:r>
        <w:rPr>
          <w:rFonts w:ascii="HG丸ｺﾞｼｯｸM-PRO" w:eastAsia="HG丸ｺﾞｼｯｸM-PRO" w:hAnsi="HG丸ｺﾞｼｯｸM-PRO" w:cs="Courier New"/>
          <w:noProof/>
          <w:sz w:val="24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4E028969" wp14:editId="5E1CA1F7">
                <wp:simplePos x="0" y="0"/>
                <wp:positionH relativeFrom="column">
                  <wp:posOffset>562791</wp:posOffset>
                </wp:positionH>
                <wp:positionV relativeFrom="paragraph">
                  <wp:posOffset>102961</wp:posOffset>
                </wp:positionV>
                <wp:extent cx="5562600" cy="1059180"/>
                <wp:effectExtent l="0" t="0" r="19050" b="266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1059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5457F310" w14:textId="77777777" w:rsidR="00565F9C" w:rsidRPr="00873BBE" w:rsidRDefault="00565F9C" w:rsidP="00565F9C">
                            <w:pPr>
                              <w:ind w:leftChars="68" w:left="1319" w:hangingChars="490" w:hanging="1176"/>
                              <w:jc w:val="left"/>
                              <w:rPr>
                                <w:rFonts w:ascii="HG丸ｺﾞｼｯｸM-PRO" w:eastAsia="HG丸ｺﾞｼｯｸM-PRO" w:hAnsi="HG丸ｺﾞｼｯｸM-PRO" w:cs="Courier New"/>
                                <w:sz w:val="24"/>
                                <w:szCs w:val="24"/>
                              </w:rPr>
                            </w:pPr>
                            <w:r w:rsidRPr="00873BBE">
                              <w:rPr>
                                <w:rFonts w:ascii="HG丸ｺﾞｼｯｸM-PRO" w:eastAsia="HG丸ｺﾞｼｯｸM-PRO" w:hAnsi="HG丸ｺﾞｼｯｸM-PRO" w:cs="Courier New" w:hint="eastAsia"/>
                                <w:sz w:val="24"/>
                                <w:szCs w:val="24"/>
                              </w:rPr>
                              <w:t>遊　び　・・・遊びはこどもの主食です。自然に触れてリアルの体験を！</w:t>
                            </w:r>
                          </w:p>
                          <w:p w14:paraId="4D149D48" w14:textId="77777777" w:rsidR="00565F9C" w:rsidRPr="00873BBE" w:rsidRDefault="00565F9C" w:rsidP="00565F9C">
                            <w:pPr>
                              <w:ind w:leftChars="68" w:left="1319" w:hangingChars="490" w:hanging="1176"/>
                              <w:jc w:val="left"/>
                              <w:rPr>
                                <w:rFonts w:ascii="HG丸ｺﾞｼｯｸM-PRO" w:eastAsia="HG丸ｺﾞｼｯｸM-PRO" w:hAnsi="HG丸ｺﾞｼｯｸM-PRO" w:cs="Courier New"/>
                                <w:sz w:val="24"/>
                                <w:szCs w:val="24"/>
                              </w:rPr>
                            </w:pPr>
                            <w:r w:rsidRPr="00873BBE">
                              <w:rPr>
                                <w:rFonts w:ascii="HG丸ｺﾞｼｯｸM-PRO" w:eastAsia="HG丸ｺﾞｼｯｸM-PRO" w:hAnsi="HG丸ｺﾞｼｯｸM-PRO" w:cs="Courier New" w:hint="eastAsia"/>
                                <w:sz w:val="24"/>
                                <w:szCs w:val="24"/>
                              </w:rPr>
                              <w:t>生活リズム・・規則正しく食べて、十分な睡眠を！</w:t>
                            </w:r>
                          </w:p>
                          <w:p w14:paraId="2AE29F49" w14:textId="77777777" w:rsidR="00565F9C" w:rsidRPr="00873BBE" w:rsidRDefault="00565F9C" w:rsidP="00565F9C">
                            <w:pPr>
                              <w:ind w:leftChars="68" w:left="1319" w:hangingChars="490" w:hanging="1176"/>
                              <w:jc w:val="left"/>
                              <w:rPr>
                                <w:rFonts w:ascii="HG丸ｺﾞｼｯｸM-PRO" w:eastAsia="HG丸ｺﾞｼｯｸM-PRO" w:hAnsi="HG丸ｺﾞｼｯｸM-PRO" w:cs="Courier New"/>
                                <w:sz w:val="24"/>
                                <w:szCs w:val="24"/>
                              </w:rPr>
                            </w:pPr>
                            <w:r w:rsidRPr="00873BBE">
                              <w:rPr>
                                <w:rFonts w:ascii="HG丸ｺﾞｼｯｸM-PRO" w:eastAsia="HG丸ｺﾞｼｯｸM-PRO" w:hAnsi="HG丸ｺﾞｼｯｸM-PRO" w:cs="Courier New" w:hint="eastAsia"/>
                                <w:sz w:val="24"/>
                                <w:szCs w:val="24"/>
                              </w:rPr>
                              <w:t>目　・・・・・幼児期は目が育つ時期。就学時の視力低下が深刻です！</w:t>
                            </w:r>
                          </w:p>
                          <w:p w14:paraId="53057BF9" w14:textId="77777777" w:rsidR="00565F9C" w:rsidRPr="00873BBE" w:rsidRDefault="00565F9C" w:rsidP="00565F9C">
                            <w:pPr>
                              <w:ind w:leftChars="68" w:left="1319" w:hangingChars="490" w:hanging="1176"/>
                              <w:jc w:val="left"/>
                              <w:rPr>
                                <w:rFonts w:ascii="HG丸ｺﾞｼｯｸM-PRO" w:eastAsia="HG丸ｺﾞｼｯｸM-PRO" w:hAnsi="HG丸ｺﾞｼｯｸM-PRO" w:cs="Courier New"/>
                                <w:sz w:val="24"/>
                                <w:szCs w:val="24"/>
                              </w:rPr>
                            </w:pPr>
                            <w:r w:rsidRPr="00873BBE">
                              <w:rPr>
                                <w:rFonts w:ascii="HG丸ｺﾞｼｯｸM-PRO" w:eastAsia="HG丸ｺﾞｼｯｸM-PRO" w:hAnsi="HG丸ｺﾞｼｯｸM-PRO" w:cs="Courier New" w:hint="eastAsia"/>
                                <w:sz w:val="24"/>
                                <w:szCs w:val="24"/>
                              </w:rPr>
                              <w:t>会　話　・・・脳を育てる「言葉のチカラ」。生活の中で言葉は育ちます！</w:t>
                            </w:r>
                          </w:p>
                          <w:p w14:paraId="4FD31337" w14:textId="77777777" w:rsidR="00565F9C" w:rsidRPr="00565F9C" w:rsidRDefault="00565F9C" w:rsidP="00565F9C">
                            <w:pPr>
                              <w:ind w:leftChars="68" w:left="1172" w:hangingChars="490" w:hanging="102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28969" id="テキスト ボックス 5" o:spid="_x0000_s1030" type="#_x0000_t202" style="position:absolute;left:0;text-align:left;margin-left:44.3pt;margin-top:8.1pt;width:438pt;height:83.4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" fillcolor="white [3201]" strokeweight=".5pt">
                <v:stroke dashstyle="3 1"/>
                <v:textbox>
                  <w:txbxContent>
                    <w:p w14:paraId="5457F310" w14:textId="77777777" w:rsidR="00565F9C" w:rsidRPr="00873BBE" w:rsidRDefault="00565F9C" w:rsidP="00565F9C">
                      <w:pPr>
                        <w:ind w:leftChars="68" w:left="1319" w:hangingChars="490" w:hanging="1176"/>
                        <w:jc w:val="left"/>
                        <w:rPr>
                          <w:rFonts w:ascii="HG丸ｺﾞｼｯｸM-PRO" w:eastAsia="HG丸ｺﾞｼｯｸM-PRO" w:hAnsi="HG丸ｺﾞｼｯｸM-PRO" w:cs="Courier New"/>
                          <w:sz w:val="24"/>
                          <w:szCs w:val="24"/>
                        </w:rPr>
                      </w:pPr>
                      <w:r w:rsidRPr="00873BBE">
                        <w:rPr>
                          <w:rFonts w:ascii="HG丸ｺﾞｼｯｸM-PRO" w:eastAsia="HG丸ｺﾞｼｯｸM-PRO" w:hAnsi="HG丸ｺﾞｼｯｸM-PRO" w:cs="Courier New" w:hint="eastAsia"/>
                          <w:sz w:val="24"/>
                          <w:szCs w:val="24"/>
                        </w:rPr>
                        <w:t>遊　び　・・・遊びはこどもの主食です。自然に触れてリアルの体験を！</w:t>
                      </w:r>
                    </w:p>
                    <w:p w14:paraId="4D149D48" w14:textId="77777777" w:rsidR="00565F9C" w:rsidRPr="00873BBE" w:rsidRDefault="00565F9C" w:rsidP="00565F9C">
                      <w:pPr>
                        <w:ind w:leftChars="68" w:left="1319" w:hangingChars="490" w:hanging="1176"/>
                        <w:jc w:val="left"/>
                        <w:rPr>
                          <w:rFonts w:ascii="HG丸ｺﾞｼｯｸM-PRO" w:eastAsia="HG丸ｺﾞｼｯｸM-PRO" w:hAnsi="HG丸ｺﾞｼｯｸM-PRO" w:cs="Courier New"/>
                          <w:sz w:val="24"/>
                          <w:szCs w:val="24"/>
                        </w:rPr>
                      </w:pPr>
                      <w:r w:rsidRPr="00873BBE">
                        <w:rPr>
                          <w:rFonts w:ascii="HG丸ｺﾞｼｯｸM-PRO" w:eastAsia="HG丸ｺﾞｼｯｸM-PRO" w:hAnsi="HG丸ｺﾞｼｯｸM-PRO" w:cs="Courier New" w:hint="eastAsia"/>
                          <w:sz w:val="24"/>
                          <w:szCs w:val="24"/>
                        </w:rPr>
                        <w:t>生活リズム・・規則正しく食べて、十分な睡眠を！</w:t>
                      </w:r>
                    </w:p>
                    <w:p w14:paraId="2AE29F49" w14:textId="77777777" w:rsidR="00565F9C" w:rsidRPr="00873BBE" w:rsidRDefault="00565F9C" w:rsidP="00565F9C">
                      <w:pPr>
                        <w:ind w:leftChars="68" w:left="1319" w:hangingChars="490" w:hanging="1176"/>
                        <w:jc w:val="left"/>
                        <w:rPr>
                          <w:rFonts w:ascii="HG丸ｺﾞｼｯｸM-PRO" w:eastAsia="HG丸ｺﾞｼｯｸM-PRO" w:hAnsi="HG丸ｺﾞｼｯｸM-PRO" w:cs="Courier New"/>
                          <w:sz w:val="24"/>
                          <w:szCs w:val="24"/>
                        </w:rPr>
                      </w:pPr>
                      <w:r w:rsidRPr="00873BBE">
                        <w:rPr>
                          <w:rFonts w:ascii="HG丸ｺﾞｼｯｸM-PRO" w:eastAsia="HG丸ｺﾞｼｯｸM-PRO" w:hAnsi="HG丸ｺﾞｼｯｸM-PRO" w:cs="Courier New" w:hint="eastAsia"/>
                          <w:sz w:val="24"/>
                          <w:szCs w:val="24"/>
                        </w:rPr>
                        <w:t>目　・・・・・幼児期は目が育つ時期。就学時の視力低下が深刻です！</w:t>
                      </w:r>
                    </w:p>
                    <w:p w14:paraId="53057BF9" w14:textId="77777777" w:rsidR="00565F9C" w:rsidRPr="00873BBE" w:rsidRDefault="00565F9C" w:rsidP="00565F9C">
                      <w:pPr>
                        <w:ind w:leftChars="68" w:left="1319" w:hangingChars="490" w:hanging="1176"/>
                        <w:jc w:val="left"/>
                        <w:rPr>
                          <w:rFonts w:ascii="HG丸ｺﾞｼｯｸM-PRO" w:eastAsia="HG丸ｺﾞｼｯｸM-PRO" w:hAnsi="HG丸ｺﾞｼｯｸM-PRO" w:cs="Courier New"/>
                          <w:sz w:val="24"/>
                          <w:szCs w:val="24"/>
                        </w:rPr>
                      </w:pPr>
                      <w:r w:rsidRPr="00873BBE">
                        <w:rPr>
                          <w:rFonts w:ascii="HG丸ｺﾞｼｯｸM-PRO" w:eastAsia="HG丸ｺﾞｼｯｸM-PRO" w:hAnsi="HG丸ｺﾞｼｯｸM-PRO" w:cs="Courier New" w:hint="eastAsia"/>
                          <w:sz w:val="24"/>
                          <w:szCs w:val="24"/>
                        </w:rPr>
                        <w:t>会　話　・・・脳を育てる「言葉のチカラ」。生活の中で言葉は育ちます！</w:t>
                      </w:r>
                    </w:p>
                    <w:p w14:paraId="4FD31337" w14:textId="77777777" w:rsidR="00565F9C" w:rsidRPr="00565F9C" w:rsidRDefault="00565F9C" w:rsidP="00565F9C">
                      <w:pPr>
                        <w:ind w:leftChars="68" w:left="1172" w:hangingChars="490" w:hanging="1029"/>
                      </w:pPr>
                    </w:p>
                  </w:txbxContent>
                </v:textbox>
              </v:shape>
            </w:pict>
          </mc:Fallback>
        </mc:AlternateContent>
      </w:r>
      <w:r w:rsidR="002C2541">
        <w:rPr>
          <w:rFonts w:ascii="HG丸ｺﾞｼｯｸM-PRO" w:eastAsia="HG丸ｺﾞｼｯｸM-PRO" w:hAnsi="HG丸ｺﾞｼｯｸM-PRO" w:cs="Courier New" w:hint="eastAsia"/>
          <w:sz w:val="24"/>
        </w:rPr>
        <w:t xml:space="preserve">　　　　　　　</w:t>
      </w:r>
    </w:p>
    <w:p w14:paraId="2ED2B942" w14:textId="7671B3E1" w:rsidR="00565F9C" w:rsidRDefault="00565F9C" w:rsidP="00873BBE">
      <w:pPr>
        <w:spacing w:line="0" w:lineRule="atLeast"/>
        <w:ind w:leftChars="200" w:left="1380" w:hangingChars="400" w:hanging="960"/>
        <w:jc w:val="left"/>
        <w:rPr>
          <w:rFonts w:ascii="HG丸ｺﾞｼｯｸM-PRO" w:eastAsia="HG丸ｺﾞｼｯｸM-PRO" w:hAnsi="HG丸ｺﾞｼｯｸM-PRO" w:cs="Courier New"/>
          <w:sz w:val="24"/>
        </w:rPr>
      </w:pPr>
    </w:p>
    <w:p w14:paraId="2CE74BBB" w14:textId="40511F73" w:rsidR="00565F9C" w:rsidRDefault="00565F9C" w:rsidP="00873BBE">
      <w:pPr>
        <w:spacing w:line="0" w:lineRule="atLeast"/>
        <w:ind w:leftChars="200" w:left="1380" w:hangingChars="400" w:hanging="960"/>
        <w:jc w:val="left"/>
        <w:rPr>
          <w:rFonts w:ascii="HG丸ｺﾞｼｯｸM-PRO" w:eastAsia="HG丸ｺﾞｼｯｸM-PRO" w:hAnsi="HG丸ｺﾞｼｯｸM-PRO" w:cs="Courier New"/>
          <w:sz w:val="24"/>
        </w:rPr>
      </w:pPr>
    </w:p>
    <w:p w14:paraId="03304271" w14:textId="6D719D59" w:rsidR="00565F9C" w:rsidRDefault="00565F9C" w:rsidP="00873BBE">
      <w:pPr>
        <w:spacing w:line="0" w:lineRule="atLeast"/>
        <w:ind w:leftChars="200" w:left="1380" w:hangingChars="400" w:hanging="960"/>
        <w:jc w:val="left"/>
        <w:rPr>
          <w:rFonts w:ascii="HG丸ｺﾞｼｯｸM-PRO" w:eastAsia="HG丸ｺﾞｼｯｸM-PRO" w:hAnsi="HG丸ｺﾞｼｯｸM-PRO" w:cs="Courier New"/>
          <w:sz w:val="24"/>
        </w:rPr>
      </w:pPr>
    </w:p>
    <w:p w14:paraId="3AAE574C" w14:textId="4D57C1AB" w:rsidR="00565F9C" w:rsidRDefault="00565F9C" w:rsidP="00873BBE">
      <w:pPr>
        <w:spacing w:line="0" w:lineRule="atLeast"/>
        <w:ind w:leftChars="200" w:left="1380" w:hangingChars="400" w:hanging="960"/>
        <w:jc w:val="left"/>
        <w:rPr>
          <w:rFonts w:ascii="HG丸ｺﾞｼｯｸM-PRO" w:eastAsia="HG丸ｺﾞｼｯｸM-PRO" w:hAnsi="HG丸ｺﾞｼｯｸM-PRO" w:cs="Courier New"/>
          <w:sz w:val="24"/>
        </w:rPr>
      </w:pPr>
    </w:p>
    <w:p w14:paraId="2C16AD74" w14:textId="4657BC10" w:rsidR="002C2541" w:rsidRDefault="002C2541" w:rsidP="00160D94">
      <w:pPr>
        <w:jc w:val="left"/>
        <w:rPr>
          <w:rFonts w:ascii="HG丸ｺﾞｼｯｸM-PRO" w:eastAsia="HG丸ｺﾞｼｯｸM-PRO" w:hAnsi="HG丸ｺﾞｼｯｸM-PRO" w:cs="Courier New"/>
          <w:sz w:val="24"/>
          <w:szCs w:val="24"/>
        </w:rPr>
      </w:pPr>
    </w:p>
    <w:p w14:paraId="2ED68775" w14:textId="77777777" w:rsidR="00A134F9" w:rsidRPr="00C75F1D" w:rsidRDefault="00A134F9" w:rsidP="00160D94">
      <w:pPr>
        <w:jc w:val="left"/>
        <w:rPr>
          <w:rFonts w:ascii="HG丸ｺﾞｼｯｸM-PRO" w:eastAsia="HG丸ｺﾞｼｯｸM-PRO" w:hAnsi="HG丸ｺﾞｼｯｸM-PRO" w:cs="Courier New" w:hint="eastAsia"/>
          <w:sz w:val="24"/>
          <w:szCs w:val="24"/>
        </w:rPr>
      </w:pPr>
    </w:p>
    <w:p w14:paraId="0DEF7F4F" w14:textId="77777777" w:rsidR="00E0230B" w:rsidRDefault="00873BBE" w:rsidP="00160D94">
      <w:pPr>
        <w:ind w:leftChars="202" w:left="1377" w:hangingChars="397" w:hanging="953"/>
        <w:jc w:val="left"/>
        <w:rPr>
          <w:rFonts w:ascii="HG丸ｺﾞｼｯｸM-PRO" w:eastAsia="HG丸ｺﾞｼｯｸM-PRO" w:hAnsi="HG丸ｺﾞｼｯｸM-PRO" w:cs="Courier New"/>
          <w:sz w:val="24"/>
          <w:szCs w:val="24"/>
        </w:rPr>
      </w:pPr>
      <w:r w:rsidRPr="00C75F1D">
        <w:rPr>
          <w:rFonts w:ascii="HG丸ｺﾞｼｯｸM-PRO" w:eastAsia="HG丸ｺﾞｼｯｸM-PRO" w:hAnsi="HG丸ｺﾞｼｯｸM-PRO" w:cs="Courier New" w:hint="eastAsia"/>
          <w:sz w:val="24"/>
          <w:szCs w:val="24"/>
        </w:rPr>
        <w:t>デジタルツールは、大人にとっては</w:t>
      </w:r>
      <w:r w:rsidR="00C75F1D" w:rsidRPr="00C75F1D">
        <w:rPr>
          <w:rFonts w:ascii="HG丸ｺﾞｼｯｸM-PRO" w:eastAsia="HG丸ｺﾞｼｯｸM-PRO" w:hAnsi="HG丸ｺﾞｼｯｸM-PRO" w:cs="Courier New" w:hint="eastAsia"/>
          <w:sz w:val="24"/>
          <w:szCs w:val="24"/>
        </w:rPr>
        <w:t>便利で、身近なものです。保護者の方の</w:t>
      </w:r>
      <w:r w:rsidR="00C75F1D">
        <w:rPr>
          <w:rFonts w:ascii="HG丸ｺﾞｼｯｸM-PRO" w:eastAsia="HG丸ｺﾞｼｯｸM-PRO" w:hAnsi="HG丸ｺﾞｼｯｸM-PRO" w:cs="Courier New" w:hint="eastAsia"/>
          <w:sz w:val="24"/>
          <w:szCs w:val="24"/>
        </w:rPr>
        <w:t>そば</w:t>
      </w:r>
      <w:r w:rsidR="00C75F1D" w:rsidRPr="00C75F1D">
        <w:rPr>
          <w:rFonts w:ascii="HG丸ｺﾞｼｯｸM-PRO" w:eastAsia="HG丸ｺﾞｼｯｸM-PRO" w:hAnsi="HG丸ｺﾞｼｯｸM-PRO" w:cs="Courier New" w:hint="eastAsia"/>
          <w:sz w:val="24"/>
          <w:szCs w:val="24"/>
        </w:rPr>
        <w:t>にいる</w:t>
      </w:r>
    </w:p>
    <w:p w14:paraId="7D08FAD4" w14:textId="37F39FD7" w:rsidR="002C2541" w:rsidRDefault="00C75F1D" w:rsidP="00E0230B">
      <w:pPr>
        <w:ind w:firstLineChars="100" w:firstLine="240"/>
        <w:jc w:val="left"/>
        <w:rPr>
          <w:rFonts w:ascii="HG丸ｺﾞｼｯｸM-PRO" w:eastAsia="HG丸ｺﾞｼｯｸM-PRO" w:hAnsi="HG丸ｺﾞｼｯｸM-PRO" w:cs="Courier New"/>
          <w:sz w:val="24"/>
          <w:szCs w:val="24"/>
        </w:rPr>
      </w:pPr>
      <w:r>
        <w:rPr>
          <w:rFonts w:ascii="HG丸ｺﾞｼｯｸM-PRO" w:eastAsia="HG丸ｺﾞｼｯｸM-PRO" w:hAnsi="HG丸ｺﾞｼｯｸM-PRO" w:cs="Courier New" w:hint="eastAsia"/>
          <w:sz w:val="24"/>
          <w:szCs w:val="24"/>
        </w:rPr>
        <w:t>子どもたちにとっても、身近なものかもしれません。</w:t>
      </w:r>
    </w:p>
    <w:p w14:paraId="139F1DAC" w14:textId="77777777" w:rsidR="00E0230B" w:rsidRDefault="00C75F1D" w:rsidP="00160D94">
      <w:pPr>
        <w:tabs>
          <w:tab w:val="left" w:pos="142"/>
        </w:tabs>
        <w:ind w:leftChars="100" w:left="210"/>
        <w:jc w:val="left"/>
        <w:rPr>
          <w:rFonts w:ascii="HG丸ｺﾞｼｯｸM-PRO" w:eastAsia="HG丸ｺﾞｼｯｸM-PRO" w:hAnsi="HG丸ｺﾞｼｯｸM-PRO" w:cs="Courier New"/>
          <w:sz w:val="24"/>
          <w:szCs w:val="24"/>
        </w:rPr>
      </w:pPr>
      <w:r>
        <w:rPr>
          <w:rFonts w:ascii="HG丸ｺﾞｼｯｸM-PRO" w:eastAsia="HG丸ｺﾞｼｯｸM-PRO" w:hAnsi="HG丸ｺﾞｼｯｸM-PRO" w:cs="Courier New" w:hint="eastAsia"/>
          <w:sz w:val="24"/>
          <w:szCs w:val="24"/>
        </w:rPr>
        <w:t xml:space="preserve">　日本小児科医会からのお知らせは、幼児教育の視点からも重要です。幼稚園でも、</w:t>
      </w:r>
      <w:r w:rsidR="00160D94">
        <w:rPr>
          <w:rFonts w:ascii="HG丸ｺﾞｼｯｸM-PRO" w:eastAsia="HG丸ｺﾞｼｯｸM-PRO" w:hAnsi="HG丸ｺﾞｼｯｸM-PRO" w:cs="Courier New" w:hint="eastAsia"/>
          <w:sz w:val="24"/>
          <w:szCs w:val="24"/>
        </w:rPr>
        <w:t>遊び</w:t>
      </w:r>
    </w:p>
    <w:p w14:paraId="3A755860" w14:textId="77777777" w:rsidR="00565F9C" w:rsidRDefault="00160D94" w:rsidP="00565F9C">
      <w:pPr>
        <w:tabs>
          <w:tab w:val="left" w:pos="142"/>
        </w:tabs>
        <w:ind w:leftChars="100" w:left="210"/>
        <w:jc w:val="left"/>
        <w:rPr>
          <w:rFonts w:ascii="HG丸ｺﾞｼｯｸM-PRO" w:eastAsia="HG丸ｺﾞｼｯｸM-PRO" w:hAnsi="HG丸ｺﾞｼｯｸM-PRO" w:cs="Courier New"/>
          <w:sz w:val="24"/>
          <w:szCs w:val="24"/>
        </w:rPr>
      </w:pPr>
      <w:r>
        <w:rPr>
          <w:rFonts w:ascii="HG丸ｺﾞｼｯｸM-PRO" w:eastAsia="HG丸ｺﾞｼｯｸM-PRO" w:hAnsi="HG丸ｺﾞｼｯｸM-PRO" w:cs="Courier New" w:hint="eastAsia"/>
          <w:sz w:val="24"/>
          <w:szCs w:val="24"/>
        </w:rPr>
        <w:t>を通した学び、身近な自然との関わり、</w:t>
      </w:r>
      <w:r w:rsidR="00565F9C">
        <w:rPr>
          <w:rFonts w:ascii="HG丸ｺﾞｼｯｸM-PRO" w:eastAsia="HG丸ｺﾞｼｯｸM-PRO" w:hAnsi="HG丸ｺﾞｼｯｸM-PRO" w:cs="Courier New" w:hint="eastAsia"/>
          <w:sz w:val="24"/>
          <w:szCs w:val="24"/>
        </w:rPr>
        <w:t>自分でやってみようとする力、</w:t>
      </w:r>
      <w:r>
        <w:rPr>
          <w:rFonts w:ascii="HG丸ｺﾞｼｯｸM-PRO" w:eastAsia="HG丸ｺﾞｼｯｸM-PRO" w:hAnsi="HG丸ｺﾞｼｯｸM-PRO" w:cs="Courier New" w:hint="eastAsia"/>
          <w:sz w:val="24"/>
          <w:szCs w:val="24"/>
        </w:rPr>
        <w:t>食育、先生や友達</w:t>
      </w:r>
    </w:p>
    <w:p w14:paraId="0DB58FA5" w14:textId="4E30681F" w:rsidR="00C75F1D" w:rsidRDefault="00565F9C" w:rsidP="00565F9C">
      <w:pPr>
        <w:tabs>
          <w:tab w:val="left" w:pos="142"/>
        </w:tabs>
        <w:ind w:leftChars="100" w:left="210"/>
        <w:jc w:val="left"/>
        <w:rPr>
          <w:rFonts w:ascii="HG丸ｺﾞｼｯｸM-PRO" w:eastAsia="HG丸ｺﾞｼｯｸM-PRO" w:hAnsi="HG丸ｺﾞｼｯｸM-PRO" w:cs="Courier New"/>
          <w:sz w:val="24"/>
          <w:szCs w:val="24"/>
        </w:rPr>
      </w:pPr>
      <w:r>
        <w:rPr>
          <w:rFonts w:ascii="HG丸ｺﾞｼｯｸM-PRO" w:eastAsia="HG丸ｺﾞｼｯｸM-PRO" w:hAnsi="HG丸ｺﾞｼｯｸM-PRO" w:cs="Courier New" w:hint="eastAsia"/>
          <w:sz w:val="24"/>
          <w:szCs w:val="24"/>
        </w:rPr>
        <w:t>等いろいろな人との関わりを、</w:t>
      </w:r>
      <w:r w:rsidR="00160D94">
        <w:rPr>
          <w:rFonts w:ascii="HG丸ｺﾞｼｯｸM-PRO" w:eastAsia="HG丸ｺﾞｼｯｸM-PRO" w:hAnsi="HG丸ｺﾞｼｯｸM-PRO" w:cs="Courier New" w:hint="eastAsia"/>
          <w:sz w:val="24"/>
          <w:szCs w:val="24"/>
        </w:rPr>
        <w:t>大切にしています。</w:t>
      </w:r>
    </w:p>
    <w:p w14:paraId="26E1426A" w14:textId="77777777" w:rsidR="00A134F9" w:rsidRDefault="00E0230B" w:rsidP="00160D94">
      <w:pPr>
        <w:tabs>
          <w:tab w:val="left" w:pos="142"/>
        </w:tabs>
        <w:ind w:leftChars="100" w:left="210"/>
        <w:jc w:val="left"/>
        <w:rPr>
          <w:rFonts w:ascii="HG丸ｺﾞｼｯｸM-PRO" w:eastAsia="HG丸ｺﾞｼｯｸM-PRO" w:hAnsi="HG丸ｺﾞｼｯｸM-PRO" w:cs="Courier New"/>
          <w:sz w:val="24"/>
          <w:szCs w:val="24"/>
        </w:rPr>
      </w:pPr>
      <w:r>
        <w:rPr>
          <w:rFonts w:ascii="HG丸ｺﾞｼｯｸM-PRO" w:eastAsia="HG丸ｺﾞｼｯｸM-PRO" w:hAnsi="HG丸ｺﾞｼｯｸM-PRO" w:cs="Courier New" w:hint="eastAsia"/>
          <w:sz w:val="24"/>
          <w:szCs w:val="24"/>
        </w:rPr>
        <w:t xml:space="preserve">　</w:t>
      </w:r>
      <w:r w:rsidR="00565F9C">
        <w:rPr>
          <w:rFonts w:ascii="HG丸ｺﾞｼｯｸM-PRO" w:eastAsia="HG丸ｺﾞｼｯｸM-PRO" w:hAnsi="HG丸ｺﾞｼｯｸM-PRO" w:cs="Courier New" w:hint="eastAsia"/>
          <w:sz w:val="24"/>
          <w:szCs w:val="24"/>
        </w:rPr>
        <w:t>デジタル社会の子育て、</w:t>
      </w:r>
      <w:r>
        <w:rPr>
          <w:rFonts w:ascii="HG丸ｺﾞｼｯｸM-PRO" w:eastAsia="HG丸ｺﾞｼｯｸM-PRO" w:hAnsi="HG丸ｺﾞｼｯｸM-PRO" w:cs="Courier New" w:hint="eastAsia"/>
          <w:sz w:val="24"/>
          <w:szCs w:val="24"/>
        </w:rPr>
        <w:t>幼稚園</w:t>
      </w:r>
      <w:r w:rsidR="00565F9C">
        <w:rPr>
          <w:rFonts w:ascii="HG丸ｺﾞｼｯｸM-PRO" w:eastAsia="HG丸ｺﾞｼｯｸM-PRO" w:hAnsi="HG丸ｺﾞｼｯｸM-PRO" w:cs="Courier New" w:hint="eastAsia"/>
          <w:sz w:val="24"/>
          <w:szCs w:val="24"/>
        </w:rPr>
        <w:t>・保育園</w:t>
      </w:r>
      <w:r>
        <w:rPr>
          <w:rFonts w:ascii="HG丸ｺﾞｼｯｸM-PRO" w:eastAsia="HG丸ｺﾞｼｯｸM-PRO" w:hAnsi="HG丸ｺﾞｼｯｸM-PRO" w:cs="Courier New" w:hint="eastAsia"/>
          <w:sz w:val="24"/>
          <w:szCs w:val="24"/>
        </w:rPr>
        <w:t>と、ご家庭や地域の皆様で、</w:t>
      </w:r>
      <w:r w:rsidR="00565F9C">
        <w:rPr>
          <w:rFonts w:ascii="HG丸ｺﾞｼｯｸM-PRO" w:eastAsia="HG丸ｺﾞｼｯｸM-PRO" w:hAnsi="HG丸ｺﾞｼｯｸM-PRO" w:cs="Courier New" w:hint="eastAsia"/>
          <w:sz w:val="24"/>
          <w:szCs w:val="24"/>
        </w:rPr>
        <w:t>大切にしていきた</w:t>
      </w:r>
    </w:p>
    <w:p w14:paraId="577A157F" w14:textId="2ABD9707" w:rsidR="00E0230B" w:rsidRPr="00C75F1D" w:rsidRDefault="00565F9C" w:rsidP="00A134F9">
      <w:pPr>
        <w:tabs>
          <w:tab w:val="left" w:pos="142"/>
        </w:tabs>
        <w:ind w:leftChars="100" w:left="210"/>
        <w:jc w:val="left"/>
        <w:rPr>
          <w:rFonts w:ascii="HG丸ｺﾞｼｯｸM-PRO" w:eastAsia="HG丸ｺﾞｼｯｸM-PRO" w:hAnsi="HG丸ｺﾞｼｯｸM-PRO" w:cs="Courier New"/>
          <w:sz w:val="24"/>
          <w:szCs w:val="24"/>
        </w:rPr>
      </w:pPr>
      <w:r>
        <w:rPr>
          <w:rFonts w:ascii="HG丸ｺﾞｼｯｸM-PRO" w:eastAsia="HG丸ｺﾞｼｯｸM-PRO" w:hAnsi="HG丸ｺﾞｼｯｸM-PRO" w:cs="Courier New" w:hint="eastAsia"/>
          <w:sz w:val="24"/>
          <w:szCs w:val="24"/>
        </w:rPr>
        <w:t>いことをしっかりと共有しながら、</w:t>
      </w:r>
      <w:r w:rsidR="00E0230B">
        <w:rPr>
          <w:rFonts w:ascii="HG丸ｺﾞｼｯｸM-PRO" w:eastAsia="HG丸ｺﾞｼｯｸM-PRO" w:hAnsi="HG丸ｺﾞｼｯｸM-PRO" w:cs="Courier New" w:hint="eastAsia"/>
          <w:sz w:val="24"/>
          <w:szCs w:val="24"/>
        </w:rPr>
        <w:t>お子さんの心と身体を育んでいきましょう。</w:t>
      </w:r>
    </w:p>
    <w:p w14:paraId="2082EDE7" w14:textId="44BEF7C3" w:rsidR="00912149" w:rsidRPr="00B71A72" w:rsidRDefault="00E0230B" w:rsidP="00B71A72">
      <w:pPr>
        <w:spacing w:line="0" w:lineRule="atLeast"/>
        <w:jc w:val="left"/>
        <w:rPr>
          <w:rFonts w:ascii="HG丸ｺﾞｼｯｸM-PRO" w:eastAsia="HG丸ｺﾞｼｯｸM-PRO" w:hAnsi="HG丸ｺﾞｼｯｸM-PRO" w:cs="Courier New"/>
          <w:sz w:val="28"/>
          <w:szCs w:val="28"/>
        </w:rPr>
      </w:pPr>
      <w:r>
        <w:rPr>
          <w:rFonts w:ascii="HG丸ｺﾞｼｯｸM-PRO" w:eastAsia="HG丸ｺﾞｼｯｸM-PRO" w:hAnsi="HG丸ｺﾞｼｯｸM-PRO" w:cs="Courier New" w:hint="eastAsia"/>
          <w:sz w:val="28"/>
          <w:szCs w:val="28"/>
        </w:rPr>
        <w:t xml:space="preserve">　　</w:t>
      </w:r>
      <w:r w:rsidR="00892997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5A45AAFE" wp14:editId="3DBDB6D4">
                <wp:simplePos x="0" y="0"/>
                <wp:positionH relativeFrom="column">
                  <wp:posOffset>3192780</wp:posOffset>
                </wp:positionH>
                <wp:positionV relativeFrom="paragraph">
                  <wp:posOffset>6118860</wp:posOffset>
                </wp:positionV>
                <wp:extent cx="1569720" cy="108966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1089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D33DCE" w14:textId="42FD11AA" w:rsidR="00892997" w:rsidRDefault="008929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5AAFE" id="テキスト ボックス 21" o:spid="_x0000_s1031" type="#_x0000_t202" style="position:absolute;margin-left:251.4pt;margin-top:481.8pt;width:123.6pt;height:85.8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" fillcolor="white [3201]" stroked="f" strokeweight=".5pt">
                <v:textbox>
                  <w:txbxContent>
                    <w:p w14:paraId="3BD33DCE" w14:textId="42FD11AA" w:rsidR="00892997" w:rsidRDefault="00892997"/>
                  </w:txbxContent>
                </v:textbox>
              </v:shape>
            </w:pict>
          </mc:Fallback>
        </mc:AlternateContent>
      </w:r>
      <w:r w:rsidR="00892997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21BB3B7" wp14:editId="6BCA3F01">
                <wp:simplePos x="0" y="0"/>
                <wp:positionH relativeFrom="column">
                  <wp:posOffset>4838700</wp:posOffset>
                </wp:positionH>
                <wp:positionV relativeFrom="paragraph">
                  <wp:posOffset>6118860</wp:posOffset>
                </wp:positionV>
                <wp:extent cx="1752600" cy="107442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074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28B371" w14:textId="6DA73730" w:rsidR="00892997" w:rsidRDefault="008929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BB3B7" id="テキスト ボックス 23" o:spid="_x0000_s1032" type="#_x0000_t202" style="position:absolute;margin-left:381pt;margin-top:481.8pt;width:138pt;height:84.6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" fillcolor="white [3201]" stroked="f" strokeweight=".5pt">
                <v:textbox>
                  <w:txbxContent>
                    <w:p w14:paraId="6528B371" w14:textId="6DA73730" w:rsidR="00892997" w:rsidRDefault="00892997"/>
                  </w:txbxContent>
                </v:textbox>
              </v:shape>
            </w:pict>
          </mc:Fallback>
        </mc:AlternateContent>
      </w:r>
      <w:r w:rsidR="004C3FAB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1A31D759" wp14:editId="3620DBB3">
                <wp:simplePos x="0" y="0"/>
                <wp:positionH relativeFrom="column">
                  <wp:posOffset>274320</wp:posOffset>
                </wp:positionH>
                <wp:positionV relativeFrom="paragraph">
                  <wp:posOffset>6111240</wp:posOffset>
                </wp:positionV>
                <wp:extent cx="1501140" cy="1120140"/>
                <wp:effectExtent l="0" t="0" r="3810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1120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55949F" w14:textId="25993B6B" w:rsidR="004C3FAB" w:rsidRDefault="004C3F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1D759" id="テキスト ボックス 1" o:spid="_x0000_s1033" type="#_x0000_t202" style="position:absolute;margin-left:21.6pt;margin-top:481.2pt;width:118.2pt;height:88.2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" fillcolor="white [3201]" stroked="f" strokeweight=".5pt">
                <v:textbox>
                  <w:txbxContent>
                    <w:p w14:paraId="6B55949F" w14:textId="25993B6B" w:rsidR="004C3FAB" w:rsidRDefault="004C3FAB"/>
                  </w:txbxContent>
                </v:textbox>
              </v:shape>
            </w:pict>
          </mc:Fallback>
        </mc:AlternateContent>
      </w:r>
    </w:p>
    <w:sectPr w:rsidR="00912149" w:rsidRPr="00B71A72" w:rsidSect="00E720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05714" w14:textId="77777777" w:rsidR="0020555F" w:rsidRDefault="0020555F" w:rsidP="00DA1CEB">
      <w:r>
        <w:separator/>
      </w:r>
    </w:p>
  </w:endnote>
  <w:endnote w:type="continuationSeparator" w:id="0">
    <w:p w14:paraId="271AEBC1" w14:textId="77777777" w:rsidR="0020555F" w:rsidRDefault="0020555F" w:rsidP="00DA1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911BA" w14:textId="77777777" w:rsidR="0020555F" w:rsidRDefault="0020555F" w:rsidP="00DA1CEB">
      <w:r>
        <w:separator/>
      </w:r>
    </w:p>
  </w:footnote>
  <w:footnote w:type="continuationSeparator" w:id="0">
    <w:p w14:paraId="09E6E3D7" w14:textId="77777777" w:rsidR="0020555F" w:rsidRDefault="0020555F" w:rsidP="00DA1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9A4"/>
    <w:multiLevelType w:val="hybridMultilevel"/>
    <w:tmpl w:val="BBBE06B6"/>
    <w:lvl w:ilvl="0" w:tplc="47921916">
      <w:numFmt w:val="bullet"/>
      <w:lvlText w:val="★"/>
      <w:lvlJc w:val="left"/>
      <w:pPr>
        <w:ind w:left="5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1" w15:restartNumberingAfterBreak="0">
    <w:nsid w:val="047F1A1C"/>
    <w:multiLevelType w:val="hybridMultilevel"/>
    <w:tmpl w:val="DD78FF36"/>
    <w:lvl w:ilvl="0" w:tplc="08F6360C">
      <w:start w:val="3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5C2C90"/>
    <w:multiLevelType w:val="hybridMultilevel"/>
    <w:tmpl w:val="46CEAE78"/>
    <w:lvl w:ilvl="0" w:tplc="851AAC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1B03F9"/>
    <w:multiLevelType w:val="hybridMultilevel"/>
    <w:tmpl w:val="B832E708"/>
    <w:lvl w:ilvl="0" w:tplc="C4FEF760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4" w15:restartNumberingAfterBreak="0">
    <w:nsid w:val="11801638"/>
    <w:multiLevelType w:val="hybridMultilevel"/>
    <w:tmpl w:val="D91EEB04"/>
    <w:lvl w:ilvl="0" w:tplc="C72433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DB6D12"/>
    <w:multiLevelType w:val="hybridMultilevel"/>
    <w:tmpl w:val="013491A8"/>
    <w:lvl w:ilvl="0" w:tplc="1C4280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7C0A4E"/>
    <w:multiLevelType w:val="hybridMultilevel"/>
    <w:tmpl w:val="75688380"/>
    <w:lvl w:ilvl="0" w:tplc="0FF441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507317"/>
    <w:multiLevelType w:val="hybridMultilevel"/>
    <w:tmpl w:val="3700489C"/>
    <w:lvl w:ilvl="0" w:tplc="830007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976A33"/>
    <w:multiLevelType w:val="hybridMultilevel"/>
    <w:tmpl w:val="8A32175C"/>
    <w:lvl w:ilvl="0" w:tplc="4F82AEF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3C640811"/>
    <w:multiLevelType w:val="hybridMultilevel"/>
    <w:tmpl w:val="3E1E6C66"/>
    <w:lvl w:ilvl="0" w:tplc="0EE23C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031F40"/>
    <w:multiLevelType w:val="hybridMultilevel"/>
    <w:tmpl w:val="BB5E85AC"/>
    <w:lvl w:ilvl="0" w:tplc="59685F98">
      <w:start w:val="1"/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13D7F81"/>
    <w:multiLevelType w:val="hybridMultilevel"/>
    <w:tmpl w:val="D2F82272"/>
    <w:lvl w:ilvl="0" w:tplc="E704089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64F00D2"/>
    <w:multiLevelType w:val="hybridMultilevel"/>
    <w:tmpl w:val="2C5ABECC"/>
    <w:lvl w:ilvl="0" w:tplc="6EB6C110">
      <w:start w:val="3"/>
      <w:numFmt w:val="bullet"/>
      <w:lvlText w:val="＊"/>
      <w:lvlJc w:val="left"/>
      <w:pPr>
        <w:ind w:left="2040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3" w15:restartNumberingAfterBreak="0">
    <w:nsid w:val="57824EE7"/>
    <w:multiLevelType w:val="hybridMultilevel"/>
    <w:tmpl w:val="2CB8FCC8"/>
    <w:lvl w:ilvl="0" w:tplc="98CC6D22">
      <w:start w:val="2"/>
      <w:numFmt w:val="bullet"/>
      <w:lvlText w:val="★"/>
      <w:lvlJc w:val="left"/>
      <w:pPr>
        <w:ind w:left="56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4" w15:restartNumberingAfterBreak="0">
    <w:nsid w:val="57E237B8"/>
    <w:multiLevelType w:val="hybridMultilevel"/>
    <w:tmpl w:val="8FE27C2A"/>
    <w:lvl w:ilvl="0" w:tplc="118EC992">
      <w:start w:val="3"/>
      <w:numFmt w:val="bullet"/>
      <w:lvlText w:val="＊"/>
      <w:lvlJc w:val="left"/>
      <w:pPr>
        <w:ind w:left="2040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5" w15:restartNumberingAfterBreak="0">
    <w:nsid w:val="66C25BB5"/>
    <w:multiLevelType w:val="hybridMultilevel"/>
    <w:tmpl w:val="1240A7A4"/>
    <w:lvl w:ilvl="0" w:tplc="F9A0F9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5143FD"/>
    <w:multiLevelType w:val="hybridMultilevel"/>
    <w:tmpl w:val="72DCE682"/>
    <w:lvl w:ilvl="0" w:tplc="75E8C4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B9A2E8F"/>
    <w:multiLevelType w:val="hybridMultilevel"/>
    <w:tmpl w:val="C640F792"/>
    <w:lvl w:ilvl="0" w:tplc="2838554C">
      <w:start w:val="4"/>
      <w:numFmt w:val="bullet"/>
      <w:lvlText w:val="＊"/>
      <w:lvlJc w:val="left"/>
      <w:pPr>
        <w:ind w:left="581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18" w15:restartNumberingAfterBreak="0">
    <w:nsid w:val="704A146F"/>
    <w:multiLevelType w:val="hybridMultilevel"/>
    <w:tmpl w:val="846CCC62"/>
    <w:lvl w:ilvl="0" w:tplc="D3F85F9E">
      <w:start w:val="3"/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24F7F34"/>
    <w:multiLevelType w:val="hybridMultilevel"/>
    <w:tmpl w:val="A3C8C56A"/>
    <w:lvl w:ilvl="0" w:tplc="86DC3736">
      <w:start w:val="2"/>
      <w:numFmt w:val="bullet"/>
      <w:lvlText w:val="☆"/>
      <w:lvlJc w:val="left"/>
      <w:pPr>
        <w:ind w:left="1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2" w:hanging="420"/>
      </w:pPr>
      <w:rPr>
        <w:rFonts w:ascii="Wingdings" w:hAnsi="Wingdings" w:hint="default"/>
      </w:rPr>
    </w:lvl>
  </w:abstractNum>
  <w:abstractNum w:abstractNumId="20" w15:restartNumberingAfterBreak="0">
    <w:nsid w:val="76AD2A29"/>
    <w:multiLevelType w:val="hybridMultilevel"/>
    <w:tmpl w:val="F4A4B97C"/>
    <w:lvl w:ilvl="0" w:tplc="B5507668">
      <w:start w:val="2"/>
      <w:numFmt w:val="decimalEnclosedCircle"/>
      <w:lvlText w:val="%1"/>
      <w:lvlJc w:val="left"/>
      <w:pPr>
        <w:ind w:left="17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664" w:hanging="420"/>
      </w:pPr>
    </w:lvl>
    <w:lvl w:ilvl="3" w:tplc="0409000F" w:tentative="1">
      <w:start w:val="1"/>
      <w:numFmt w:val="decimal"/>
      <w:lvlText w:val="%4."/>
      <w:lvlJc w:val="left"/>
      <w:pPr>
        <w:ind w:left="3084" w:hanging="420"/>
      </w:pPr>
    </w:lvl>
    <w:lvl w:ilvl="4" w:tplc="04090017" w:tentative="1">
      <w:start w:val="1"/>
      <w:numFmt w:val="aiueoFullWidth"/>
      <w:lvlText w:val="(%5)"/>
      <w:lvlJc w:val="left"/>
      <w:pPr>
        <w:ind w:left="35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924" w:hanging="420"/>
      </w:pPr>
    </w:lvl>
    <w:lvl w:ilvl="6" w:tplc="0409000F" w:tentative="1">
      <w:start w:val="1"/>
      <w:numFmt w:val="decimal"/>
      <w:lvlText w:val="%7."/>
      <w:lvlJc w:val="left"/>
      <w:pPr>
        <w:ind w:left="4344" w:hanging="420"/>
      </w:pPr>
    </w:lvl>
    <w:lvl w:ilvl="7" w:tplc="04090017" w:tentative="1">
      <w:start w:val="1"/>
      <w:numFmt w:val="aiueoFullWidth"/>
      <w:lvlText w:val="(%8)"/>
      <w:lvlJc w:val="left"/>
      <w:pPr>
        <w:ind w:left="4764" w:hanging="420"/>
      </w:pPr>
    </w:lvl>
    <w:lvl w:ilvl="8" w:tplc="04090011" w:tentative="1">
      <w:start w:val="1"/>
      <w:numFmt w:val="decimalEnclosedCircle"/>
      <w:lvlText w:val="%9"/>
      <w:lvlJc w:val="left"/>
      <w:pPr>
        <w:ind w:left="5184" w:hanging="420"/>
      </w:pPr>
    </w:lvl>
  </w:abstractNum>
  <w:abstractNum w:abstractNumId="21" w15:restartNumberingAfterBreak="0">
    <w:nsid w:val="7CCA16C4"/>
    <w:multiLevelType w:val="hybridMultilevel"/>
    <w:tmpl w:val="71FAF37C"/>
    <w:lvl w:ilvl="0" w:tplc="33D025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7"/>
  </w:num>
  <w:num w:numId="5">
    <w:abstractNumId w:val="18"/>
  </w:num>
  <w:num w:numId="6">
    <w:abstractNumId w:val="1"/>
  </w:num>
  <w:num w:numId="7">
    <w:abstractNumId w:val="11"/>
  </w:num>
  <w:num w:numId="8">
    <w:abstractNumId w:val="3"/>
  </w:num>
  <w:num w:numId="9">
    <w:abstractNumId w:val="21"/>
  </w:num>
  <w:num w:numId="10">
    <w:abstractNumId w:val="4"/>
  </w:num>
  <w:num w:numId="11">
    <w:abstractNumId w:val="5"/>
  </w:num>
  <w:num w:numId="12">
    <w:abstractNumId w:val="8"/>
  </w:num>
  <w:num w:numId="13">
    <w:abstractNumId w:val="17"/>
  </w:num>
  <w:num w:numId="14">
    <w:abstractNumId w:val="16"/>
  </w:num>
  <w:num w:numId="15">
    <w:abstractNumId w:val="10"/>
  </w:num>
  <w:num w:numId="16">
    <w:abstractNumId w:val="12"/>
  </w:num>
  <w:num w:numId="17">
    <w:abstractNumId w:val="14"/>
  </w:num>
  <w:num w:numId="18">
    <w:abstractNumId w:val="13"/>
  </w:num>
  <w:num w:numId="19">
    <w:abstractNumId w:val="20"/>
  </w:num>
  <w:num w:numId="20">
    <w:abstractNumId w:val="19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144"/>
    <w:rsid w:val="0000195E"/>
    <w:rsid w:val="00004F17"/>
    <w:rsid w:val="00011657"/>
    <w:rsid w:val="0001597C"/>
    <w:rsid w:val="00015DEE"/>
    <w:rsid w:val="00021060"/>
    <w:rsid w:val="00023294"/>
    <w:rsid w:val="00023A69"/>
    <w:rsid w:val="000250A3"/>
    <w:rsid w:val="00025499"/>
    <w:rsid w:val="00027DF0"/>
    <w:rsid w:val="00030E33"/>
    <w:rsid w:val="00035F30"/>
    <w:rsid w:val="00040233"/>
    <w:rsid w:val="00041FB1"/>
    <w:rsid w:val="00043B36"/>
    <w:rsid w:val="000457A8"/>
    <w:rsid w:val="000470CD"/>
    <w:rsid w:val="00050C0E"/>
    <w:rsid w:val="00051099"/>
    <w:rsid w:val="00052045"/>
    <w:rsid w:val="000528A7"/>
    <w:rsid w:val="000530CD"/>
    <w:rsid w:val="00053AEC"/>
    <w:rsid w:val="00053CB8"/>
    <w:rsid w:val="00055DBB"/>
    <w:rsid w:val="00056F4B"/>
    <w:rsid w:val="00057D65"/>
    <w:rsid w:val="00060EE7"/>
    <w:rsid w:val="00061968"/>
    <w:rsid w:val="0006204D"/>
    <w:rsid w:val="000628BF"/>
    <w:rsid w:val="00062FC1"/>
    <w:rsid w:val="0006438C"/>
    <w:rsid w:val="0006607E"/>
    <w:rsid w:val="00070BD6"/>
    <w:rsid w:val="00071999"/>
    <w:rsid w:val="00072410"/>
    <w:rsid w:val="00072CFD"/>
    <w:rsid w:val="00073618"/>
    <w:rsid w:val="00076656"/>
    <w:rsid w:val="000773E4"/>
    <w:rsid w:val="000808BF"/>
    <w:rsid w:val="00080EC3"/>
    <w:rsid w:val="000817D9"/>
    <w:rsid w:val="00083F7A"/>
    <w:rsid w:val="00083FED"/>
    <w:rsid w:val="000854BF"/>
    <w:rsid w:val="000854EF"/>
    <w:rsid w:val="00086258"/>
    <w:rsid w:val="000873D8"/>
    <w:rsid w:val="000879C8"/>
    <w:rsid w:val="0009346D"/>
    <w:rsid w:val="00095316"/>
    <w:rsid w:val="00097E1B"/>
    <w:rsid w:val="000A4606"/>
    <w:rsid w:val="000A47B1"/>
    <w:rsid w:val="000A4DB9"/>
    <w:rsid w:val="000A6FD9"/>
    <w:rsid w:val="000A7D46"/>
    <w:rsid w:val="000B04CD"/>
    <w:rsid w:val="000B445F"/>
    <w:rsid w:val="000B4B02"/>
    <w:rsid w:val="000C1304"/>
    <w:rsid w:val="000C1368"/>
    <w:rsid w:val="000C2987"/>
    <w:rsid w:val="000D14FC"/>
    <w:rsid w:val="000D1A09"/>
    <w:rsid w:val="000D1BDD"/>
    <w:rsid w:val="000D39C0"/>
    <w:rsid w:val="000D4A52"/>
    <w:rsid w:val="000D6F66"/>
    <w:rsid w:val="000E164D"/>
    <w:rsid w:val="000E1E45"/>
    <w:rsid w:val="000E4DCF"/>
    <w:rsid w:val="000E5069"/>
    <w:rsid w:val="000E530F"/>
    <w:rsid w:val="000E7495"/>
    <w:rsid w:val="000F2014"/>
    <w:rsid w:val="000F20E1"/>
    <w:rsid w:val="000F27D5"/>
    <w:rsid w:val="000F3679"/>
    <w:rsid w:val="000F6AC4"/>
    <w:rsid w:val="00100EC3"/>
    <w:rsid w:val="00101674"/>
    <w:rsid w:val="00102CC8"/>
    <w:rsid w:val="00103169"/>
    <w:rsid w:val="001061BE"/>
    <w:rsid w:val="0010622F"/>
    <w:rsid w:val="00106783"/>
    <w:rsid w:val="001068A2"/>
    <w:rsid w:val="00107B8C"/>
    <w:rsid w:val="00113736"/>
    <w:rsid w:val="00113D4D"/>
    <w:rsid w:val="00114257"/>
    <w:rsid w:val="001142CB"/>
    <w:rsid w:val="00115F3B"/>
    <w:rsid w:val="00120B55"/>
    <w:rsid w:val="001232CF"/>
    <w:rsid w:val="00124F1B"/>
    <w:rsid w:val="00126AD3"/>
    <w:rsid w:val="0013040A"/>
    <w:rsid w:val="00130E96"/>
    <w:rsid w:val="00131004"/>
    <w:rsid w:val="0013174B"/>
    <w:rsid w:val="00133015"/>
    <w:rsid w:val="00133630"/>
    <w:rsid w:val="00134E2A"/>
    <w:rsid w:val="0013620B"/>
    <w:rsid w:val="00136711"/>
    <w:rsid w:val="0014259F"/>
    <w:rsid w:val="00144928"/>
    <w:rsid w:val="00145C5F"/>
    <w:rsid w:val="00151AB7"/>
    <w:rsid w:val="00151DDF"/>
    <w:rsid w:val="00155942"/>
    <w:rsid w:val="00155E5C"/>
    <w:rsid w:val="00160D94"/>
    <w:rsid w:val="0016217B"/>
    <w:rsid w:val="00162C5C"/>
    <w:rsid w:val="001663F6"/>
    <w:rsid w:val="0016673C"/>
    <w:rsid w:val="00167E72"/>
    <w:rsid w:val="00171922"/>
    <w:rsid w:val="00172722"/>
    <w:rsid w:val="00174239"/>
    <w:rsid w:val="00176635"/>
    <w:rsid w:val="00176CC1"/>
    <w:rsid w:val="00177F0B"/>
    <w:rsid w:val="0018074E"/>
    <w:rsid w:val="00181FBC"/>
    <w:rsid w:val="00182337"/>
    <w:rsid w:val="00184DFF"/>
    <w:rsid w:val="00187579"/>
    <w:rsid w:val="00192368"/>
    <w:rsid w:val="00192CCD"/>
    <w:rsid w:val="00194798"/>
    <w:rsid w:val="00195B32"/>
    <w:rsid w:val="00196F0A"/>
    <w:rsid w:val="00197C6C"/>
    <w:rsid w:val="001A237A"/>
    <w:rsid w:val="001A3400"/>
    <w:rsid w:val="001A3896"/>
    <w:rsid w:val="001A3E8C"/>
    <w:rsid w:val="001A417E"/>
    <w:rsid w:val="001A6915"/>
    <w:rsid w:val="001A71CF"/>
    <w:rsid w:val="001B0707"/>
    <w:rsid w:val="001B45A6"/>
    <w:rsid w:val="001B5A56"/>
    <w:rsid w:val="001B6186"/>
    <w:rsid w:val="001B6DF4"/>
    <w:rsid w:val="001B705A"/>
    <w:rsid w:val="001C4927"/>
    <w:rsid w:val="001C5B44"/>
    <w:rsid w:val="001C618D"/>
    <w:rsid w:val="001C6FB8"/>
    <w:rsid w:val="001C7674"/>
    <w:rsid w:val="001D0B5D"/>
    <w:rsid w:val="001D0E8A"/>
    <w:rsid w:val="001D3683"/>
    <w:rsid w:val="001E2C27"/>
    <w:rsid w:val="001E36E8"/>
    <w:rsid w:val="001E4807"/>
    <w:rsid w:val="001E5C90"/>
    <w:rsid w:val="001E7DCE"/>
    <w:rsid w:val="001F127E"/>
    <w:rsid w:val="001F1355"/>
    <w:rsid w:val="001F19A0"/>
    <w:rsid w:val="001F618A"/>
    <w:rsid w:val="001F789B"/>
    <w:rsid w:val="001F7910"/>
    <w:rsid w:val="002004B5"/>
    <w:rsid w:val="002009D9"/>
    <w:rsid w:val="00203B36"/>
    <w:rsid w:val="00204A7E"/>
    <w:rsid w:val="00205517"/>
    <w:rsid w:val="0020555F"/>
    <w:rsid w:val="00205DA0"/>
    <w:rsid w:val="00206049"/>
    <w:rsid w:val="00206B26"/>
    <w:rsid w:val="0021019A"/>
    <w:rsid w:val="002105D8"/>
    <w:rsid w:val="00211D60"/>
    <w:rsid w:val="00211FE9"/>
    <w:rsid w:val="00212A8A"/>
    <w:rsid w:val="002168B0"/>
    <w:rsid w:val="00217EAE"/>
    <w:rsid w:val="0022226D"/>
    <w:rsid w:val="002224D0"/>
    <w:rsid w:val="00222EBA"/>
    <w:rsid w:val="002230C9"/>
    <w:rsid w:val="0022410D"/>
    <w:rsid w:val="00224185"/>
    <w:rsid w:val="00224C3E"/>
    <w:rsid w:val="00230458"/>
    <w:rsid w:val="0023061F"/>
    <w:rsid w:val="00230773"/>
    <w:rsid w:val="00231989"/>
    <w:rsid w:val="002323FF"/>
    <w:rsid w:val="002353E3"/>
    <w:rsid w:val="0023586A"/>
    <w:rsid w:val="00241B5B"/>
    <w:rsid w:val="002424BF"/>
    <w:rsid w:val="002433DA"/>
    <w:rsid w:val="00243A52"/>
    <w:rsid w:val="0024457D"/>
    <w:rsid w:val="00254425"/>
    <w:rsid w:val="002544F0"/>
    <w:rsid w:val="002561D7"/>
    <w:rsid w:val="00256897"/>
    <w:rsid w:val="002572AE"/>
    <w:rsid w:val="002611E5"/>
    <w:rsid w:val="00261551"/>
    <w:rsid w:val="00262C95"/>
    <w:rsid w:val="00262FFE"/>
    <w:rsid w:val="0026328D"/>
    <w:rsid w:val="0026360A"/>
    <w:rsid w:val="00265272"/>
    <w:rsid w:val="00266C61"/>
    <w:rsid w:val="00267820"/>
    <w:rsid w:val="00267F78"/>
    <w:rsid w:val="002733B5"/>
    <w:rsid w:val="00274C78"/>
    <w:rsid w:val="00276BDD"/>
    <w:rsid w:val="00282440"/>
    <w:rsid w:val="00282B1E"/>
    <w:rsid w:val="00283F90"/>
    <w:rsid w:val="00292996"/>
    <w:rsid w:val="00292B83"/>
    <w:rsid w:val="00294938"/>
    <w:rsid w:val="00294ECB"/>
    <w:rsid w:val="00294FC1"/>
    <w:rsid w:val="00295AE7"/>
    <w:rsid w:val="00297FFC"/>
    <w:rsid w:val="002A2A7D"/>
    <w:rsid w:val="002A4BF7"/>
    <w:rsid w:val="002A71A5"/>
    <w:rsid w:val="002B0E48"/>
    <w:rsid w:val="002B2E72"/>
    <w:rsid w:val="002B663F"/>
    <w:rsid w:val="002C2541"/>
    <w:rsid w:val="002C3637"/>
    <w:rsid w:val="002C4DC9"/>
    <w:rsid w:val="002C4EF1"/>
    <w:rsid w:val="002C709A"/>
    <w:rsid w:val="002C71A2"/>
    <w:rsid w:val="002D0C60"/>
    <w:rsid w:val="002D44AC"/>
    <w:rsid w:val="002D7DC1"/>
    <w:rsid w:val="002E02DF"/>
    <w:rsid w:val="002E10AF"/>
    <w:rsid w:val="002F248E"/>
    <w:rsid w:val="002F4DA6"/>
    <w:rsid w:val="002F5591"/>
    <w:rsid w:val="002F74F3"/>
    <w:rsid w:val="00300F26"/>
    <w:rsid w:val="003037CD"/>
    <w:rsid w:val="00303BF0"/>
    <w:rsid w:val="0030530E"/>
    <w:rsid w:val="00312247"/>
    <w:rsid w:val="003125F9"/>
    <w:rsid w:val="0031430F"/>
    <w:rsid w:val="00314373"/>
    <w:rsid w:val="00316497"/>
    <w:rsid w:val="00321090"/>
    <w:rsid w:val="003216EC"/>
    <w:rsid w:val="00322CB7"/>
    <w:rsid w:val="00322FA6"/>
    <w:rsid w:val="003238EC"/>
    <w:rsid w:val="00323A22"/>
    <w:rsid w:val="00326216"/>
    <w:rsid w:val="00330555"/>
    <w:rsid w:val="003318A1"/>
    <w:rsid w:val="00333918"/>
    <w:rsid w:val="00336A2C"/>
    <w:rsid w:val="0033754E"/>
    <w:rsid w:val="00345FA4"/>
    <w:rsid w:val="00346C05"/>
    <w:rsid w:val="00350BF8"/>
    <w:rsid w:val="00352829"/>
    <w:rsid w:val="00354A84"/>
    <w:rsid w:val="00360229"/>
    <w:rsid w:val="0036296F"/>
    <w:rsid w:val="0036643E"/>
    <w:rsid w:val="003669D9"/>
    <w:rsid w:val="00366C2D"/>
    <w:rsid w:val="00370861"/>
    <w:rsid w:val="00373034"/>
    <w:rsid w:val="003752E0"/>
    <w:rsid w:val="003763FE"/>
    <w:rsid w:val="00376860"/>
    <w:rsid w:val="00376C82"/>
    <w:rsid w:val="00377046"/>
    <w:rsid w:val="00377329"/>
    <w:rsid w:val="00381020"/>
    <w:rsid w:val="00381B37"/>
    <w:rsid w:val="00382EB0"/>
    <w:rsid w:val="00385BF0"/>
    <w:rsid w:val="003875EB"/>
    <w:rsid w:val="00391D79"/>
    <w:rsid w:val="00391E55"/>
    <w:rsid w:val="00393AB6"/>
    <w:rsid w:val="00393F26"/>
    <w:rsid w:val="00394312"/>
    <w:rsid w:val="00395215"/>
    <w:rsid w:val="0039781B"/>
    <w:rsid w:val="003A0C5D"/>
    <w:rsid w:val="003A0E62"/>
    <w:rsid w:val="003A13BF"/>
    <w:rsid w:val="003A148E"/>
    <w:rsid w:val="003A1AB1"/>
    <w:rsid w:val="003A4C6C"/>
    <w:rsid w:val="003A56EB"/>
    <w:rsid w:val="003A73CD"/>
    <w:rsid w:val="003A7CEE"/>
    <w:rsid w:val="003B4C68"/>
    <w:rsid w:val="003B528F"/>
    <w:rsid w:val="003B62D1"/>
    <w:rsid w:val="003B79CC"/>
    <w:rsid w:val="003C29CE"/>
    <w:rsid w:val="003C2E2B"/>
    <w:rsid w:val="003C5449"/>
    <w:rsid w:val="003C6E42"/>
    <w:rsid w:val="003C785C"/>
    <w:rsid w:val="003D2448"/>
    <w:rsid w:val="003D3CF3"/>
    <w:rsid w:val="003D41A3"/>
    <w:rsid w:val="003D6410"/>
    <w:rsid w:val="003E07F4"/>
    <w:rsid w:val="003E11C6"/>
    <w:rsid w:val="003E1EA1"/>
    <w:rsid w:val="003E2A86"/>
    <w:rsid w:val="003E2D4B"/>
    <w:rsid w:val="003E5E64"/>
    <w:rsid w:val="003F005B"/>
    <w:rsid w:val="003F13CA"/>
    <w:rsid w:val="003F2E56"/>
    <w:rsid w:val="003F6A22"/>
    <w:rsid w:val="00400B2E"/>
    <w:rsid w:val="0040282A"/>
    <w:rsid w:val="004029CB"/>
    <w:rsid w:val="004045F8"/>
    <w:rsid w:val="004055A0"/>
    <w:rsid w:val="00406354"/>
    <w:rsid w:val="004064DB"/>
    <w:rsid w:val="00407C4B"/>
    <w:rsid w:val="004124C1"/>
    <w:rsid w:val="00413512"/>
    <w:rsid w:val="00416865"/>
    <w:rsid w:val="00417A87"/>
    <w:rsid w:val="00417D4C"/>
    <w:rsid w:val="00420144"/>
    <w:rsid w:val="004207EC"/>
    <w:rsid w:val="00420A9C"/>
    <w:rsid w:val="00422E1C"/>
    <w:rsid w:val="00424A6D"/>
    <w:rsid w:val="00426310"/>
    <w:rsid w:val="0042721E"/>
    <w:rsid w:val="00427D1B"/>
    <w:rsid w:val="0043076F"/>
    <w:rsid w:val="00430FFE"/>
    <w:rsid w:val="00432E3A"/>
    <w:rsid w:val="00435CD7"/>
    <w:rsid w:val="0043716F"/>
    <w:rsid w:val="00437828"/>
    <w:rsid w:val="00437F16"/>
    <w:rsid w:val="00440871"/>
    <w:rsid w:val="0044176C"/>
    <w:rsid w:val="00443578"/>
    <w:rsid w:val="00443775"/>
    <w:rsid w:val="00452994"/>
    <w:rsid w:val="0045396F"/>
    <w:rsid w:val="004571AF"/>
    <w:rsid w:val="00461561"/>
    <w:rsid w:val="004618AE"/>
    <w:rsid w:val="00462100"/>
    <w:rsid w:val="00463502"/>
    <w:rsid w:val="00464F0E"/>
    <w:rsid w:val="00465F93"/>
    <w:rsid w:val="00466F3B"/>
    <w:rsid w:val="004674B7"/>
    <w:rsid w:val="004707F0"/>
    <w:rsid w:val="004717F0"/>
    <w:rsid w:val="00473184"/>
    <w:rsid w:val="00473B88"/>
    <w:rsid w:val="00473F56"/>
    <w:rsid w:val="00474901"/>
    <w:rsid w:val="004802FD"/>
    <w:rsid w:val="00480664"/>
    <w:rsid w:val="00480998"/>
    <w:rsid w:val="004906B0"/>
    <w:rsid w:val="00490D6E"/>
    <w:rsid w:val="004934FB"/>
    <w:rsid w:val="00493CF8"/>
    <w:rsid w:val="0049683F"/>
    <w:rsid w:val="004968E0"/>
    <w:rsid w:val="004A090C"/>
    <w:rsid w:val="004A1E0C"/>
    <w:rsid w:val="004A3B10"/>
    <w:rsid w:val="004A44A2"/>
    <w:rsid w:val="004A4B1C"/>
    <w:rsid w:val="004A5147"/>
    <w:rsid w:val="004A5696"/>
    <w:rsid w:val="004A5D98"/>
    <w:rsid w:val="004A7927"/>
    <w:rsid w:val="004B37F4"/>
    <w:rsid w:val="004B38F8"/>
    <w:rsid w:val="004B42FC"/>
    <w:rsid w:val="004B47AC"/>
    <w:rsid w:val="004B4AA1"/>
    <w:rsid w:val="004B4C10"/>
    <w:rsid w:val="004B5F8B"/>
    <w:rsid w:val="004B6815"/>
    <w:rsid w:val="004B6BC9"/>
    <w:rsid w:val="004B77FA"/>
    <w:rsid w:val="004B796D"/>
    <w:rsid w:val="004C0AE0"/>
    <w:rsid w:val="004C3AA8"/>
    <w:rsid w:val="004C3FAB"/>
    <w:rsid w:val="004C4050"/>
    <w:rsid w:val="004C4712"/>
    <w:rsid w:val="004C64E9"/>
    <w:rsid w:val="004C65A4"/>
    <w:rsid w:val="004D0AF4"/>
    <w:rsid w:val="004D4037"/>
    <w:rsid w:val="004D475F"/>
    <w:rsid w:val="004D4D39"/>
    <w:rsid w:val="004D54E6"/>
    <w:rsid w:val="004D55EE"/>
    <w:rsid w:val="004D6124"/>
    <w:rsid w:val="004D7723"/>
    <w:rsid w:val="004D7F73"/>
    <w:rsid w:val="004E1A09"/>
    <w:rsid w:val="004E4F7D"/>
    <w:rsid w:val="004E601B"/>
    <w:rsid w:val="004E6731"/>
    <w:rsid w:val="004E6837"/>
    <w:rsid w:val="004E7042"/>
    <w:rsid w:val="004E7E56"/>
    <w:rsid w:val="004F1500"/>
    <w:rsid w:val="004F4B77"/>
    <w:rsid w:val="00500681"/>
    <w:rsid w:val="00500ACD"/>
    <w:rsid w:val="0050268D"/>
    <w:rsid w:val="00503EB8"/>
    <w:rsid w:val="00506888"/>
    <w:rsid w:val="00510564"/>
    <w:rsid w:val="005135DB"/>
    <w:rsid w:val="00513D9A"/>
    <w:rsid w:val="00513FC5"/>
    <w:rsid w:val="00516C48"/>
    <w:rsid w:val="00516D3D"/>
    <w:rsid w:val="00516DB3"/>
    <w:rsid w:val="0052115D"/>
    <w:rsid w:val="00521D08"/>
    <w:rsid w:val="00522DC2"/>
    <w:rsid w:val="00522DE3"/>
    <w:rsid w:val="005233EE"/>
    <w:rsid w:val="00525940"/>
    <w:rsid w:val="00527131"/>
    <w:rsid w:val="00527EC3"/>
    <w:rsid w:val="00527F0C"/>
    <w:rsid w:val="005300C6"/>
    <w:rsid w:val="005309A0"/>
    <w:rsid w:val="005337F4"/>
    <w:rsid w:val="00535C5A"/>
    <w:rsid w:val="00537CAC"/>
    <w:rsid w:val="005407B6"/>
    <w:rsid w:val="00543F90"/>
    <w:rsid w:val="005447C2"/>
    <w:rsid w:val="005450E0"/>
    <w:rsid w:val="005458D3"/>
    <w:rsid w:val="005467D0"/>
    <w:rsid w:val="00546983"/>
    <w:rsid w:val="00547D7A"/>
    <w:rsid w:val="00550306"/>
    <w:rsid w:val="00550EAE"/>
    <w:rsid w:val="005514D5"/>
    <w:rsid w:val="00551DC9"/>
    <w:rsid w:val="0055351C"/>
    <w:rsid w:val="00554FD5"/>
    <w:rsid w:val="005619B4"/>
    <w:rsid w:val="00565F9C"/>
    <w:rsid w:val="005670ED"/>
    <w:rsid w:val="00567419"/>
    <w:rsid w:val="00570253"/>
    <w:rsid w:val="00571324"/>
    <w:rsid w:val="00572C18"/>
    <w:rsid w:val="00573FFD"/>
    <w:rsid w:val="005755EE"/>
    <w:rsid w:val="00577FCC"/>
    <w:rsid w:val="0058062B"/>
    <w:rsid w:val="005810FF"/>
    <w:rsid w:val="0059049B"/>
    <w:rsid w:val="005904E7"/>
    <w:rsid w:val="005906DC"/>
    <w:rsid w:val="00597497"/>
    <w:rsid w:val="00597917"/>
    <w:rsid w:val="005A02C1"/>
    <w:rsid w:val="005A0709"/>
    <w:rsid w:val="005A3243"/>
    <w:rsid w:val="005A3848"/>
    <w:rsid w:val="005A41A8"/>
    <w:rsid w:val="005B0C45"/>
    <w:rsid w:val="005B1860"/>
    <w:rsid w:val="005B20CE"/>
    <w:rsid w:val="005B383E"/>
    <w:rsid w:val="005B3D6B"/>
    <w:rsid w:val="005C2EA1"/>
    <w:rsid w:val="005C2FEC"/>
    <w:rsid w:val="005C425B"/>
    <w:rsid w:val="005C67A4"/>
    <w:rsid w:val="005C7A52"/>
    <w:rsid w:val="005D10F5"/>
    <w:rsid w:val="005D4D9E"/>
    <w:rsid w:val="005D56FC"/>
    <w:rsid w:val="005D6B07"/>
    <w:rsid w:val="005D732B"/>
    <w:rsid w:val="005D791A"/>
    <w:rsid w:val="005D7ABA"/>
    <w:rsid w:val="005E4C9A"/>
    <w:rsid w:val="005E656C"/>
    <w:rsid w:val="005F076C"/>
    <w:rsid w:val="005F5B6F"/>
    <w:rsid w:val="00601427"/>
    <w:rsid w:val="00601460"/>
    <w:rsid w:val="00603243"/>
    <w:rsid w:val="006037C3"/>
    <w:rsid w:val="0060516D"/>
    <w:rsid w:val="006062B7"/>
    <w:rsid w:val="00607074"/>
    <w:rsid w:val="00607949"/>
    <w:rsid w:val="00610634"/>
    <w:rsid w:val="00610CCB"/>
    <w:rsid w:val="0061195B"/>
    <w:rsid w:val="006150D1"/>
    <w:rsid w:val="00615FA4"/>
    <w:rsid w:val="00621D86"/>
    <w:rsid w:val="006236E7"/>
    <w:rsid w:val="00625304"/>
    <w:rsid w:val="00625E4B"/>
    <w:rsid w:val="0062680C"/>
    <w:rsid w:val="006279EA"/>
    <w:rsid w:val="0063183B"/>
    <w:rsid w:val="0063416C"/>
    <w:rsid w:val="006366CF"/>
    <w:rsid w:val="00643313"/>
    <w:rsid w:val="00644ABF"/>
    <w:rsid w:val="006460AE"/>
    <w:rsid w:val="00646200"/>
    <w:rsid w:val="00646751"/>
    <w:rsid w:val="00651E40"/>
    <w:rsid w:val="0065231F"/>
    <w:rsid w:val="00653269"/>
    <w:rsid w:val="00653966"/>
    <w:rsid w:val="006558B2"/>
    <w:rsid w:val="00656B83"/>
    <w:rsid w:val="006575D0"/>
    <w:rsid w:val="0065769E"/>
    <w:rsid w:val="00657CC8"/>
    <w:rsid w:val="00661E27"/>
    <w:rsid w:val="00661FB3"/>
    <w:rsid w:val="00662F4D"/>
    <w:rsid w:val="0066339F"/>
    <w:rsid w:val="00663F3B"/>
    <w:rsid w:val="006663BA"/>
    <w:rsid w:val="006709E0"/>
    <w:rsid w:val="00671145"/>
    <w:rsid w:val="006719AD"/>
    <w:rsid w:val="00673B9A"/>
    <w:rsid w:val="00674244"/>
    <w:rsid w:val="00674F33"/>
    <w:rsid w:val="0067588C"/>
    <w:rsid w:val="006758BE"/>
    <w:rsid w:val="00675DFB"/>
    <w:rsid w:val="0068094D"/>
    <w:rsid w:val="006813E3"/>
    <w:rsid w:val="00683781"/>
    <w:rsid w:val="00683CB5"/>
    <w:rsid w:val="00684555"/>
    <w:rsid w:val="00690824"/>
    <w:rsid w:val="006918F7"/>
    <w:rsid w:val="006920CA"/>
    <w:rsid w:val="006926EB"/>
    <w:rsid w:val="00693349"/>
    <w:rsid w:val="00693488"/>
    <w:rsid w:val="006A284A"/>
    <w:rsid w:val="006A402E"/>
    <w:rsid w:val="006B08D7"/>
    <w:rsid w:val="006B0F43"/>
    <w:rsid w:val="006B2142"/>
    <w:rsid w:val="006B36D3"/>
    <w:rsid w:val="006B4B00"/>
    <w:rsid w:val="006B5B2C"/>
    <w:rsid w:val="006C02C4"/>
    <w:rsid w:val="006C32A6"/>
    <w:rsid w:val="006C3E33"/>
    <w:rsid w:val="006C45C7"/>
    <w:rsid w:val="006C5B3C"/>
    <w:rsid w:val="006C7258"/>
    <w:rsid w:val="006D081F"/>
    <w:rsid w:val="006D2B4F"/>
    <w:rsid w:val="006D3A22"/>
    <w:rsid w:val="006D4B80"/>
    <w:rsid w:val="006E1FFC"/>
    <w:rsid w:val="006E3E87"/>
    <w:rsid w:val="006E4541"/>
    <w:rsid w:val="006E60C7"/>
    <w:rsid w:val="006E7950"/>
    <w:rsid w:val="006E7FAA"/>
    <w:rsid w:val="006F09B9"/>
    <w:rsid w:val="006F1162"/>
    <w:rsid w:val="006F1EEF"/>
    <w:rsid w:val="006F4CBA"/>
    <w:rsid w:val="006F6393"/>
    <w:rsid w:val="00703E1F"/>
    <w:rsid w:val="00704E26"/>
    <w:rsid w:val="00706C3C"/>
    <w:rsid w:val="007076C6"/>
    <w:rsid w:val="00707866"/>
    <w:rsid w:val="00710092"/>
    <w:rsid w:val="00712F1B"/>
    <w:rsid w:val="0072030E"/>
    <w:rsid w:val="00720890"/>
    <w:rsid w:val="0072374E"/>
    <w:rsid w:val="0072534A"/>
    <w:rsid w:val="0072632F"/>
    <w:rsid w:val="007265BD"/>
    <w:rsid w:val="007279BE"/>
    <w:rsid w:val="00730430"/>
    <w:rsid w:val="00732928"/>
    <w:rsid w:val="00733756"/>
    <w:rsid w:val="00734B21"/>
    <w:rsid w:val="00734CA6"/>
    <w:rsid w:val="00736A3D"/>
    <w:rsid w:val="00736F7A"/>
    <w:rsid w:val="007413B5"/>
    <w:rsid w:val="00744855"/>
    <w:rsid w:val="00745003"/>
    <w:rsid w:val="0074513F"/>
    <w:rsid w:val="00747B77"/>
    <w:rsid w:val="00747C48"/>
    <w:rsid w:val="0075293F"/>
    <w:rsid w:val="00752C05"/>
    <w:rsid w:val="00755095"/>
    <w:rsid w:val="007560FD"/>
    <w:rsid w:val="00760A86"/>
    <w:rsid w:val="007623AE"/>
    <w:rsid w:val="0076696C"/>
    <w:rsid w:val="00767BED"/>
    <w:rsid w:val="00771254"/>
    <w:rsid w:val="00784D42"/>
    <w:rsid w:val="007852C0"/>
    <w:rsid w:val="00787A5D"/>
    <w:rsid w:val="00790054"/>
    <w:rsid w:val="007904AD"/>
    <w:rsid w:val="00791AF2"/>
    <w:rsid w:val="007930C3"/>
    <w:rsid w:val="00795B9A"/>
    <w:rsid w:val="00796F89"/>
    <w:rsid w:val="007A17FB"/>
    <w:rsid w:val="007A1F85"/>
    <w:rsid w:val="007A3BC5"/>
    <w:rsid w:val="007A44B1"/>
    <w:rsid w:val="007A6852"/>
    <w:rsid w:val="007A6ADA"/>
    <w:rsid w:val="007A7159"/>
    <w:rsid w:val="007A7CDE"/>
    <w:rsid w:val="007B0CF1"/>
    <w:rsid w:val="007B0CFD"/>
    <w:rsid w:val="007B416F"/>
    <w:rsid w:val="007B5C2F"/>
    <w:rsid w:val="007B5F26"/>
    <w:rsid w:val="007B6A59"/>
    <w:rsid w:val="007C1085"/>
    <w:rsid w:val="007C1955"/>
    <w:rsid w:val="007C2B19"/>
    <w:rsid w:val="007C379D"/>
    <w:rsid w:val="007C51EC"/>
    <w:rsid w:val="007C5A84"/>
    <w:rsid w:val="007C61F5"/>
    <w:rsid w:val="007C69F7"/>
    <w:rsid w:val="007C7BE9"/>
    <w:rsid w:val="007C7C3A"/>
    <w:rsid w:val="007D00D4"/>
    <w:rsid w:val="007D0B3A"/>
    <w:rsid w:val="007D1061"/>
    <w:rsid w:val="007D10F0"/>
    <w:rsid w:val="007D14C1"/>
    <w:rsid w:val="007D2966"/>
    <w:rsid w:val="007D4703"/>
    <w:rsid w:val="007D4F93"/>
    <w:rsid w:val="007D68F4"/>
    <w:rsid w:val="007D70C2"/>
    <w:rsid w:val="007E02F7"/>
    <w:rsid w:val="007E375D"/>
    <w:rsid w:val="007F29C5"/>
    <w:rsid w:val="007F31F6"/>
    <w:rsid w:val="007F37DA"/>
    <w:rsid w:val="007F38A8"/>
    <w:rsid w:val="007F3E1C"/>
    <w:rsid w:val="007F5B56"/>
    <w:rsid w:val="007F5D67"/>
    <w:rsid w:val="007F6D79"/>
    <w:rsid w:val="008005AE"/>
    <w:rsid w:val="00800BC7"/>
    <w:rsid w:val="00800FA1"/>
    <w:rsid w:val="00801C67"/>
    <w:rsid w:val="00805853"/>
    <w:rsid w:val="00805B1A"/>
    <w:rsid w:val="00807EC8"/>
    <w:rsid w:val="00810850"/>
    <w:rsid w:val="00810E0E"/>
    <w:rsid w:val="00810F37"/>
    <w:rsid w:val="008117D4"/>
    <w:rsid w:val="0081265C"/>
    <w:rsid w:val="00813C2F"/>
    <w:rsid w:val="0081419F"/>
    <w:rsid w:val="0081474D"/>
    <w:rsid w:val="00817E40"/>
    <w:rsid w:val="00822859"/>
    <w:rsid w:val="00822D69"/>
    <w:rsid w:val="0082441F"/>
    <w:rsid w:val="00826770"/>
    <w:rsid w:val="00830B29"/>
    <w:rsid w:val="00832D9D"/>
    <w:rsid w:val="0083448D"/>
    <w:rsid w:val="00834A18"/>
    <w:rsid w:val="008453D4"/>
    <w:rsid w:val="00845551"/>
    <w:rsid w:val="00852062"/>
    <w:rsid w:val="00853C46"/>
    <w:rsid w:val="00854AE1"/>
    <w:rsid w:val="0085555A"/>
    <w:rsid w:val="0085652A"/>
    <w:rsid w:val="00857956"/>
    <w:rsid w:val="00857E68"/>
    <w:rsid w:val="008605E4"/>
    <w:rsid w:val="00861A5C"/>
    <w:rsid w:val="00862B8E"/>
    <w:rsid w:val="00863B00"/>
    <w:rsid w:val="00867770"/>
    <w:rsid w:val="00872D57"/>
    <w:rsid w:val="00873BBE"/>
    <w:rsid w:val="0087541B"/>
    <w:rsid w:val="0087566F"/>
    <w:rsid w:val="00876761"/>
    <w:rsid w:val="008767E6"/>
    <w:rsid w:val="00876C33"/>
    <w:rsid w:val="0087792E"/>
    <w:rsid w:val="00877AE4"/>
    <w:rsid w:val="00877B75"/>
    <w:rsid w:val="008800B0"/>
    <w:rsid w:val="0088249E"/>
    <w:rsid w:val="0088461D"/>
    <w:rsid w:val="008901F4"/>
    <w:rsid w:val="00890819"/>
    <w:rsid w:val="00890F7C"/>
    <w:rsid w:val="00892198"/>
    <w:rsid w:val="0089242D"/>
    <w:rsid w:val="00892997"/>
    <w:rsid w:val="008944E6"/>
    <w:rsid w:val="008A06A7"/>
    <w:rsid w:val="008A1DD0"/>
    <w:rsid w:val="008A33C2"/>
    <w:rsid w:val="008A365C"/>
    <w:rsid w:val="008A3E5A"/>
    <w:rsid w:val="008A6854"/>
    <w:rsid w:val="008B041B"/>
    <w:rsid w:val="008B0B36"/>
    <w:rsid w:val="008B13DE"/>
    <w:rsid w:val="008B15EB"/>
    <w:rsid w:val="008B17BE"/>
    <w:rsid w:val="008B26C9"/>
    <w:rsid w:val="008B2C11"/>
    <w:rsid w:val="008B2FE1"/>
    <w:rsid w:val="008B549F"/>
    <w:rsid w:val="008B5944"/>
    <w:rsid w:val="008B6395"/>
    <w:rsid w:val="008B6EA5"/>
    <w:rsid w:val="008C04E4"/>
    <w:rsid w:val="008C12B0"/>
    <w:rsid w:val="008C7173"/>
    <w:rsid w:val="008C7E1E"/>
    <w:rsid w:val="008D0B85"/>
    <w:rsid w:val="008D4C3C"/>
    <w:rsid w:val="008D4C62"/>
    <w:rsid w:val="008E0576"/>
    <w:rsid w:val="008E256F"/>
    <w:rsid w:val="008E73EC"/>
    <w:rsid w:val="008F2F00"/>
    <w:rsid w:val="008F3C5C"/>
    <w:rsid w:val="008F3E25"/>
    <w:rsid w:val="008F46DE"/>
    <w:rsid w:val="008F5904"/>
    <w:rsid w:val="008F64EF"/>
    <w:rsid w:val="008F7340"/>
    <w:rsid w:val="0090256A"/>
    <w:rsid w:val="00902A5C"/>
    <w:rsid w:val="00906A80"/>
    <w:rsid w:val="00907867"/>
    <w:rsid w:val="00910738"/>
    <w:rsid w:val="00910F85"/>
    <w:rsid w:val="009112A9"/>
    <w:rsid w:val="00912149"/>
    <w:rsid w:val="009140EE"/>
    <w:rsid w:val="00914BAF"/>
    <w:rsid w:val="009160C9"/>
    <w:rsid w:val="0091698A"/>
    <w:rsid w:val="0091698B"/>
    <w:rsid w:val="00924770"/>
    <w:rsid w:val="00925B4B"/>
    <w:rsid w:val="00925EFC"/>
    <w:rsid w:val="00927892"/>
    <w:rsid w:val="00927F44"/>
    <w:rsid w:val="009376CA"/>
    <w:rsid w:val="00941544"/>
    <w:rsid w:val="00942171"/>
    <w:rsid w:val="00945335"/>
    <w:rsid w:val="00945717"/>
    <w:rsid w:val="0094626E"/>
    <w:rsid w:val="009468EF"/>
    <w:rsid w:val="00946ABE"/>
    <w:rsid w:val="00961161"/>
    <w:rsid w:val="009617D5"/>
    <w:rsid w:val="00961D48"/>
    <w:rsid w:val="00962BF5"/>
    <w:rsid w:val="009672F3"/>
    <w:rsid w:val="00967A54"/>
    <w:rsid w:val="00967F5B"/>
    <w:rsid w:val="00967FE9"/>
    <w:rsid w:val="00970683"/>
    <w:rsid w:val="00970E48"/>
    <w:rsid w:val="00971F46"/>
    <w:rsid w:val="00973262"/>
    <w:rsid w:val="00973868"/>
    <w:rsid w:val="00975AEF"/>
    <w:rsid w:val="009761C1"/>
    <w:rsid w:val="0098009A"/>
    <w:rsid w:val="0098090F"/>
    <w:rsid w:val="00981AFD"/>
    <w:rsid w:val="00982032"/>
    <w:rsid w:val="00983808"/>
    <w:rsid w:val="009861A8"/>
    <w:rsid w:val="009862A3"/>
    <w:rsid w:val="0098641F"/>
    <w:rsid w:val="00986C43"/>
    <w:rsid w:val="00986FDA"/>
    <w:rsid w:val="0099059D"/>
    <w:rsid w:val="009906D1"/>
    <w:rsid w:val="00990F5A"/>
    <w:rsid w:val="00992C66"/>
    <w:rsid w:val="00992D0F"/>
    <w:rsid w:val="009937E1"/>
    <w:rsid w:val="00994924"/>
    <w:rsid w:val="00996AFD"/>
    <w:rsid w:val="009976BE"/>
    <w:rsid w:val="009A0ECB"/>
    <w:rsid w:val="009A1801"/>
    <w:rsid w:val="009A19A7"/>
    <w:rsid w:val="009A1ABA"/>
    <w:rsid w:val="009A44A7"/>
    <w:rsid w:val="009A4981"/>
    <w:rsid w:val="009B07C6"/>
    <w:rsid w:val="009B0E16"/>
    <w:rsid w:val="009B4306"/>
    <w:rsid w:val="009B57B2"/>
    <w:rsid w:val="009B58ED"/>
    <w:rsid w:val="009B6451"/>
    <w:rsid w:val="009B7888"/>
    <w:rsid w:val="009C393C"/>
    <w:rsid w:val="009C404F"/>
    <w:rsid w:val="009C4943"/>
    <w:rsid w:val="009D079F"/>
    <w:rsid w:val="009D08E5"/>
    <w:rsid w:val="009D1616"/>
    <w:rsid w:val="009D3FBB"/>
    <w:rsid w:val="009D41A8"/>
    <w:rsid w:val="009D48FA"/>
    <w:rsid w:val="009D4CB4"/>
    <w:rsid w:val="009D72B2"/>
    <w:rsid w:val="009E42AC"/>
    <w:rsid w:val="009F1461"/>
    <w:rsid w:val="009F1B80"/>
    <w:rsid w:val="009F2764"/>
    <w:rsid w:val="009F7EB7"/>
    <w:rsid w:val="00A008B5"/>
    <w:rsid w:val="00A01ADA"/>
    <w:rsid w:val="00A05172"/>
    <w:rsid w:val="00A06084"/>
    <w:rsid w:val="00A07219"/>
    <w:rsid w:val="00A1150B"/>
    <w:rsid w:val="00A1214C"/>
    <w:rsid w:val="00A134F9"/>
    <w:rsid w:val="00A20099"/>
    <w:rsid w:val="00A249DD"/>
    <w:rsid w:val="00A27537"/>
    <w:rsid w:val="00A30867"/>
    <w:rsid w:val="00A30C12"/>
    <w:rsid w:val="00A34172"/>
    <w:rsid w:val="00A34348"/>
    <w:rsid w:val="00A34951"/>
    <w:rsid w:val="00A34E9C"/>
    <w:rsid w:val="00A36F9B"/>
    <w:rsid w:val="00A37080"/>
    <w:rsid w:val="00A37586"/>
    <w:rsid w:val="00A406F1"/>
    <w:rsid w:val="00A42288"/>
    <w:rsid w:val="00A44BBC"/>
    <w:rsid w:val="00A46342"/>
    <w:rsid w:val="00A50E52"/>
    <w:rsid w:val="00A63874"/>
    <w:rsid w:val="00A63878"/>
    <w:rsid w:val="00A64605"/>
    <w:rsid w:val="00A65BB3"/>
    <w:rsid w:val="00A65C13"/>
    <w:rsid w:val="00A66039"/>
    <w:rsid w:val="00A661EA"/>
    <w:rsid w:val="00A671CD"/>
    <w:rsid w:val="00A67470"/>
    <w:rsid w:val="00A70D4F"/>
    <w:rsid w:val="00A718A6"/>
    <w:rsid w:val="00A724E9"/>
    <w:rsid w:val="00A755FC"/>
    <w:rsid w:val="00A75999"/>
    <w:rsid w:val="00A7711C"/>
    <w:rsid w:val="00A82568"/>
    <w:rsid w:val="00A82919"/>
    <w:rsid w:val="00A835A6"/>
    <w:rsid w:val="00A85C85"/>
    <w:rsid w:val="00A867C8"/>
    <w:rsid w:val="00A871CA"/>
    <w:rsid w:val="00AA4191"/>
    <w:rsid w:val="00AA4CF5"/>
    <w:rsid w:val="00AA506E"/>
    <w:rsid w:val="00AA74BD"/>
    <w:rsid w:val="00AB214B"/>
    <w:rsid w:val="00AB3647"/>
    <w:rsid w:val="00AB407B"/>
    <w:rsid w:val="00AB49A0"/>
    <w:rsid w:val="00AB5314"/>
    <w:rsid w:val="00AB55C3"/>
    <w:rsid w:val="00AB5B6A"/>
    <w:rsid w:val="00AB5BAE"/>
    <w:rsid w:val="00AC0D2E"/>
    <w:rsid w:val="00AC1661"/>
    <w:rsid w:val="00AC19A8"/>
    <w:rsid w:val="00AC5111"/>
    <w:rsid w:val="00AC5D3C"/>
    <w:rsid w:val="00AC6641"/>
    <w:rsid w:val="00AD0BC4"/>
    <w:rsid w:val="00AD3D08"/>
    <w:rsid w:val="00AD4F3A"/>
    <w:rsid w:val="00AD716A"/>
    <w:rsid w:val="00AE22A9"/>
    <w:rsid w:val="00AE6516"/>
    <w:rsid w:val="00AF472D"/>
    <w:rsid w:val="00AF5B31"/>
    <w:rsid w:val="00AF6546"/>
    <w:rsid w:val="00AF69E0"/>
    <w:rsid w:val="00B001A8"/>
    <w:rsid w:val="00B0074C"/>
    <w:rsid w:val="00B01612"/>
    <w:rsid w:val="00B026D0"/>
    <w:rsid w:val="00B0365E"/>
    <w:rsid w:val="00B03EAF"/>
    <w:rsid w:val="00B04A90"/>
    <w:rsid w:val="00B05471"/>
    <w:rsid w:val="00B0675E"/>
    <w:rsid w:val="00B0680C"/>
    <w:rsid w:val="00B078D6"/>
    <w:rsid w:val="00B11382"/>
    <w:rsid w:val="00B11DBC"/>
    <w:rsid w:val="00B1351A"/>
    <w:rsid w:val="00B14F0E"/>
    <w:rsid w:val="00B16128"/>
    <w:rsid w:val="00B162ED"/>
    <w:rsid w:val="00B208F7"/>
    <w:rsid w:val="00B235F6"/>
    <w:rsid w:val="00B2507D"/>
    <w:rsid w:val="00B27954"/>
    <w:rsid w:val="00B31104"/>
    <w:rsid w:val="00B31B34"/>
    <w:rsid w:val="00B334EC"/>
    <w:rsid w:val="00B33973"/>
    <w:rsid w:val="00B343AF"/>
    <w:rsid w:val="00B3655F"/>
    <w:rsid w:val="00B4185B"/>
    <w:rsid w:val="00B42382"/>
    <w:rsid w:val="00B44B76"/>
    <w:rsid w:val="00B4756A"/>
    <w:rsid w:val="00B47CA4"/>
    <w:rsid w:val="00B50FD3"/>
    <w:rsid w:val="00B53E30"/>
    <w:rsid w:val="00B5606E"/>
    <w:rsid w:val="00B57AD2"/>
    <w:rsid w:val="00B60386"/>
    <w:rsid w:val="00B616DB"/>
    <w:rsid w:val="00B62D6F"/>
    <w:rsid w:val="00B63084"/>
    <w:rsid w:val="00B65996"/>
    <w:rsid w:val="00B661D3"/>
    <w:rsid w:val="00B666AD"/>
    <w:rsid w:val="00B66FF1"/>
    <w:rsid w:val="00B71316"/>
    <w:rsid w:val="00B713EF"/>
    <w:rsid w:val="00B713F4"/>
    <w:rsid w:val="00B71A72"/>
    <w:rsid w:val="00B72B9E"/>
    <w:rsid w:val="00B72D63"/>
    <w:rsid w:val="00B7322E"/>
    <w:rsid w:val="00B766C1"/>
    <w:rsid w:val="00B77698"/>
    <w:rsid w:val="00B77D0E"/>
    <w:rsid w:val="00B8009F"/>
    <w:rsid w:val="00B85063"/>
    <w:rsid w:val="00B853CC"/>
    <w:rsid w:val="00B85BE6"/>
    <w:rsid w:val="00B90116"/>
    <w:rsid w:val="00B904EE"/>
    <w:rsid w:val="00B93D8C"/>
    <w:rsid w:val="00B96320"/>
    <w:rsid w:val="00B9643A"/>
    <w:rsid w:val="00B97B50"/>
    <w:rsid w:val="00BA0D92"/>
    <w:rsid w:val="00BA241A"/>
    <w:rsid w:val="00BA5A79"/>
    <w:rsid w:val="00BA6718"/>
    <w:rsid w:val="00BA781C"/>
    <w:rsid w:val="00BA7A62"/>
    <w:rsid w:val="00BB049E"/>
    <w:rsid w:val="00BB1D6E"/>
    <w:rsid w:val="00BB1E7A"/>
    <w:rsid w:val="00BB2AEC"/>
    <w:rsid w:val="00BB33E5"/>
    <w:rsid w:val="00BB6E23"/>
    <w:rsid w:val="00BC779D"/>
    <w:rsid w:val="00BD130A"/>
    <w:rsid w:val="00BD524A"/>
    <w:rsid w:val="00BD594C"/>
    <w:rsid w:val="00BE096E"/>
    <w:rsid w:val="00BE1CC9"/>
    <w:rsid w:val="00BE2C53"/>
    <w:rsid w:val="00BE2D80"/>
    <w:rsid w:val="00BE3133"/>
    <w:rsid w:val="00BE3228"/>
    <w:rsid w:val="00BE512E"/>
    <w:rsid w:val="00BF295F"/>
    <w:rsid w:val="00BF61A8"/>
    <w:rsid w:val="00BF6ABF"/>
    <w:rsid w:val="00BF7F72"/>
    <w:rsid w:val="00C020A2"/>
    <w:rsid w:val="00C0303A"/>
    <w:rsid w:val="00C03D8A"/>
    <w:rsid w:val="00C04D42"/>
    <w:rsid w:val="00C06253"/>
    <w:rsid w:val="00C07B2B"/>
    <w:rsid w:val="00C1002D"/>
    <w:rsid w:val="00C11246"/>
    <w:rsid w:val="00C117A7"/>
    <w:rsid w:val="00C11925"/>
    <w:rsid w:val="00C12C29"/>
    <w:rsid w:val="00C130F9"/>
    <w:rsid w:val="00C17AC5"/>
    <w:rsid w:val="00C20CBB"/>
    <w:rsid w:val="00C20D35"/>
    <w:rsid w:val="00C20E62"/>
    <w:rsid w:val="00C2141C"/>
    <w:rsid w:val="00C25B67"/>
    <w:rsid w:val="00C264FE"/>
    <w:rsid w:val="00C2703E"/>
    <w:rsid w:val="00C30342"/>
    <w:rsid w:val="00C30E3C"/>
    <w:rsid w:val="00C328BD"/>
    <w:rsid w:val="00C32AAC"/>
    <w:rsid w:val="00C363D3"/>
    <w:rsid w:val="00C373B8"/>
    <w:rsid w:val="00C40B4A"/>
    <w:rsid w:val="00C41213"/>
    <w:rsid w:val="00C42678"/>
    <w:rsid w:val="00C42BE6"/>
    <w:rsid w:val="00C476AE"/>
    <w:rsid w:val="00C47B0F"/>
    <w:rsid w:val="00C51A6A"/>
    <w:rsid w:val="00C52467"/>
    <w:rsid w:val="00C53939"/>
    <w:rsid w:val="00C53C8A"/>
    <w:rsid w:val="00C55B8C"/>
    <w:rsid w:val="00C579E9"/>
    <w:rsid w:val="00C61D5F"/>
    <w:rsid w:val="00C63E86"/>
    <w:rsid w:val="00C64F54"/>
    <w:rsid w:val="00C650E3"/>
    <w:rsid w:val="00C66316"/>
    <w:rsid w:val="00C666BC"/>
    <w:rsid w:val="00C677F5"/>
    <w:rsid w:val="00C7194A"/>
    <w:rsid w:val="00C73B4F"/>
    <w:rsid w:val="00C74C9C"/>
    <w:rsid w:val="00C75F1D"/>
    <w:rsid w:val="00C76403"/>
    <w:rsid w:val="00C770B4"/>
    <w:rsid w:val="00C77419"/>
    <w:rsid w:val="00C80E92"/>
    <w:rsid w:val="00C852A7"/>
    <w:rsid w:val="00C86140"/>
    <w:rsid w:val="00C86933"/>
    <w:rsid w:val="00C9054C"/>
    <w:rsid w:val="00C906F2"/>
    <w:rsid w:val="00C91BE5"/>
    <w:rsid w:val="00C9248B"/>
    <w:rsid w:val="00C928F0"/>
    <w:rsid w:val="00C93B57"/>
    <w:rsid w:val="00C93DD3"/>
    <w:rsid w:val="00C94A49"/>
    <w:rsid w:val="00C96DAE"/>
    <w:rsid w:val="00CA0665"/>
    <w:rsid w:val="00CA0A49"/>
    <w:rsid w:val="00CA11CF"/>
    <w:rsid w:val="00CA2073"/>
    <w:rsid w:val="00CA29F0"/>
    <w:rsid w:val="00CA41B0"/>
    <w:rsid w:val="00CA5255"/>
    <w:rsid w:val="00CA52C6"/>
    <w:rsid w:val="00CA577A"/>
    <w:rsid w:val="00CA78ED"/>
    <w:rsid w:val="00CB0737"/>
    <w:rsid w:val="00CB0BAC"/>
    <w:rsid w:val="00CB1ABB"/>
    <w:rsid w:val="00CB4CCA"/>
    <w:rsid w:val="00CC2A70"/>
    <w:rsid w:val="00CC425E"/>
    <w:rsid w:val="00CC6726"/>
    <w:rsid w:val="00CC68AE"/>
    <w:rsid w:val="00CC6979"/>
    <w:rsid w:val="00CD400C"/>
    <w:rsid w:val="00CD52DB"/>
    <w:rsid w:val="00CD5DEF"/>
    <w:rsid w:val="00CD6CEA"/>
    <w:rsid w:val="00CD7996"/>
    <w:rsid w:val="00CE19A7"/>
    <w:rsid w:val="00CE237B"/>
    <w:rsid w:val="00CE4180"/>
    <w:rsid w:val="00CE4F1C"/>
    <w:rsid w:val="00CE611F"/>
    <w:rsid w:val="00CE6526"/>
    <w:rsid w:val="00CF01E5"/>
    <w:rsid w:val="00CF234B"/>
    <w:rsid w:val="00CF243C"/>
    <w:rsid w:val="00CF3175"/>
    <w:rsid w:val="00CF3C18"/>
    <w:rsid w:val="00CF4040"/>
    <w:rsid w:val="00CF638A"/>
    <w:rsid w:val="00D00DCB"/>
    <w:rsid w:val="00D011C4"/>
    <w:rsid w:val="00D02AC4"/>
    <w:rsid w:val="00D05445"/>
    <w:rsid w:val="00D062B4"/>
    <w:rsid w:val="00D116F8"/>
    <w:rsid w:val="00D137D3"/>
    <w:rsid w:val="00D13CA4"/>
    <w:rsid w:val="00D17240"/>
    <w:rsid w:val="00D17C3B"/>
    <w:rsid w:val="00D21270"/>
    <w:rsid w:val="00D22092"/>
    <w:rsid w:val="00D22F7A"/>
    <w:rsid w:val="00D2316C"/>
    <w:rsid w:val="00D235C1"/>
    <w:rsid w:val="00D24141"/>
    <w:rsid w:val="00D25693"/>
    <w:rsid w:val="00D25806"/>
    <w:rsid w:val="00D259E1"/>
    <w:rsid w:val="00D27663"/>
    <w:rsid w:val="00D278EB"/>
    <w:rsid w:val="00D30820"/>
    <w:rsid w:val="00D30C96"/>
    <w:rsid w:val="00D33C6E"/>
    <w:rsid w:val="00D33D9C"/>
    <w:rsid w:val="00D33E93"/>
    <w:rsid w:val="00D36834"/>
    <w:rsid w:val="00D42D51"/>
    <w:rsid w:val="00D44B79"/>
    <w:rsid w:val="00D451E7"/>
    <w:rsid w:val="00D452CE"/>
    <w:rsid w:val="00D504A8"/>
    <w:rsid w:val="00D52A8C"/>
    <w:rsid w:val="00D55C90"/>
    <w:rsid w:val="00D60938"/>
    <w:rsid w:val="00D609A1"/>
    <w:rsid w:val="00D62CC2"/>
    <w:rsid w:val="00D62E96"/>
    <w:rsid w:val="00D63FB0"/>
    <w:rsid w:val="00D65A7B"/>
    <w:rsid w:val="00D66C61"/>
    <w:rsid w:val="00D723D1"/>
    <w:rsid w:val="00D72AF4"/>
    <w:rsid w:val="00D733FD"/>
    <w:rsid w:val="00D7348E"/>
    <w:rsid w:val="00D74230"/>
    <w:rsid w:val="00D8048B"/>
    <w:rsid w:val="00D80B42"/>
    <w:rsid w:val="00D85235"/>
    <w:rsid w:val="00D87AE4"/>
    <w:rsid w:val="00D911D6"/>
    <w:rsid w:val="00D94465"/>
    <w:rsid w:val="00D9479B"/>
    <w:rsid w:val="00D95524"/>
    <w:rsid w:val="00D96962"/>
    <w:rsid w:val="00DA01B3"/>
    <w:rsid w:val="00DA04F8"/>
    <w:rsid w:val="00DA0BA3"/>
    <w:rsid w:val="00DA0CB8"/>
    <w:rsid w:val="00DA1CEB"/>
    <w:rsid w:val="00DA31F2"/>
    <w:rsid w:val="00DA4438"/>
    <w:rsid w:val="00DA55C0"/>
    <w:rsid w:val="00DB1A96"/>
    <w:rsid w:val="00DB20C0"/>
    <w:rsid w:val="00DB4C1B"/>
    <w:rsid w:val="00DB6BCC"/>
    <w:rsid w:val="00DC11CD"/>
    <w:rsid w:val="00DC14C3"/>
    <w:rsid w:val="00DC1724"/>
    <w:rsid w:val="00DC2FBB"/>
    <w:rsid w:val="00DC6721"/>
    <w:rsid w:val="00DC6E1A"/>
    <w:rsid w:val="00DC749E"/>
    <w:rsid w:val="00DD0323"/>
    <w:rsid w:val="00DD157E"/>
    <w:rsid w:val="00DD18FB"/>
    <w:rsid w:val="00DD33E7"/>
    <w:rsid w:val="00DD5CE8"/>
    <w:rsid w:val="00DE15EB"/>
    <w:rsid w:val="00DE44CF"/>
    <w:rsid w:val="00DE4786"/>
    <w:rsid w:val="00DF200E"/>
    <w:rsid w:val="00DF5040"/>
    <w:rsid w:val="00DF53D9"/>
    <w:rsid w:val="00DF6574"/>
    <w:rsid w:val="00E016A1"/>
    <w:rsid w:val="00E020D4"/>
    <w:rsid w:val="00E0230B"/>
    <w:rsid w:val="00E030F3"/>
    <w:rsid w:val="00E040AA"/>
    <w:rsid w:val="00E073D3"/>
    <w:rsid w:val="00E12792"/>
    <w:rsid w:val="00E16828"/>
    <w:rsid w:val="00E20ED5"/>
    <w:rsid w:val="00E229E3"/>
    <w:rsid w:val="00E24CBF"/>
    <w:rsid w:val="00E2599B"/>
    <w:rsid w:val="00E25FF3"/>
    <w:rsid w:val="00E26C80"/>
    <w:rsid w:val="00E318FC"/>
    <w:rsid w:val="00E323AF"/>
    <w:rsid w:val="00E337E1"/>
    <w:rsid w:val="00E33FB2"/>
    <w:rsid w:val="00E34991"/>
    <w:rsid w:val="00E35149"/>
    <w:rsid w:val="00E361A7"/>
    <w:rsid w:val="00E45956"/>
    <w:rsid w:val="00E50DBD"/>
    <w:rsid w:val="00E53915"/>
    <w:rsid w:val="00E544A9"/>
    <w:rsid w:val="00E557E2"/>
    <w:rsid w:val="00E5677B"/>
    <w:rsid w:val="00E56DF0"/>
    <w:rsid w:val="00E605DE"/>
    <w:rsid w:val="00E60DA3"/>
    <w:rsid w:val="00E7143F"/>
    <w:rsid w:val="00E719A1"/>
    <w:rsid w:val="00E720CE"/>
    <w:rsid w:val="00E737CD"/>
    <w:rsid w:val="00E7472D"/>
    <w:rsid w:val="00E74C68"/>
    <w:rsid w:val="00E7545F"/>
    <w:rsid w:val="00E764D7"/>
    <w:rsid w:val="00E76777"/>
    <w:rsid w:val="00E774AB"/>
    <w:rsid w:val="00E819A0"/>
    <w:rsid w:val="00E83C50"/>
    <w:rsid w:val="00E86C2F"/>
    <w:rsid w:val="00E940AF"/>
    <w:rsid w:val="00E95674"/>
    <w:rsid w:val="00E95C47"/>
    <w:rsid w:val="00E97201"/>
    <w:rsid w:val="00EA0227"/>
    <w:rsid w:val="00EA2537"/>
    <w:rsid w:val="00EA31DB"/>
    <w:rsid w:val="00EA35A3"/>
    <w:rsid w:val="00EB00E0"/>
    <w:rsid w:val="00EB08F1"/>
    <w:rsid w:val="00EB3C36"/>
    <w:rsid w:val="00EB4B37"/>
    <w:rsid w:val="00EB4DB7"/>
    <w:rsid w:val="00EB607E"/>
    <w:rsid w:val="00EB63D3"/>
    <w:rsid w:val="00EC002F"/>
    <w:rsid w:val="00EC25AE"/>
    <w:rsid w:val="00EC3256"/>
    <w:rsid w:val="00EC42B0"/>
    <w:rsid w:val="00EC45FA"/>
    <w:rsid w:val="00EC52D0"/>
    <w:rsid w:val="00EC54CD"/>
    <w:rsid w:val="00EC5856"/>
    <w:rsid w:val="00EC60A2"/>
    <w:rsid w:val="00EC631A"/>
    <w:rsid w:val="00EC63E6"/>
    <w:rsid w:val="00EC6A23"/>
    <w:rsid w:val="00ED1D71"/>
    <w:rsid w:val="00ED24C3"/>
    <w:rsid w:val="00ED2F92"/>
    <w:rsid w:val="00ED39F1"/>
    <w:rsid w:val="00ED45DC"/>
    <w:rsid w:val="00ED6673"/>
    <w:rsid w:val="00ED680A"/>
    <w:rsid w:val="00ED7FDE"/>
    <w:rsid w:val="00EE14D1"/>
    <w:rsid w:val="00EE2A06"/>
    <w:rsid w:val="00EE34D8"/>
    <w:rsid w:val="00EE6DB8"/>
    <w:rsid w:val="00EE734D"/>
    <w:rsid w:val="00EE7491"/>
    <w:rsid w:val="00EE75B1"/>
    <w:rsid w:val="00EF02DC"/>
    <w:rsid w:val="00EF0749"/>
    <w:rsid w:val="00EF1631"/>
    <w:rsid w:val="00EF3B39"/>
    <w:rsid w:val="00EF44E1"/>
    <w:rsid w:val="00EF5B03"/>
    <w:rsid w:val="00EF6AA1"/>
    <w:rsid w:val="00EF7368"/>
    <w:rsid w:val="00EF773A"/>
    <w:rsid w:val="00F01696"/>
    <w:rsid w:val="00F07394"/>
    <w:rsid w:val="00F142E9"/>
    <w:rsid w:val="00F150D0"/>
    <w:rsid w:val="00F20D29"/>
    <w:rsid w:val="00F23330"/>
    <w:rsid w:val="00F25D4A"/>
    <w:rsid w:val="00F265C0"/>
    <w:rsid w:val="00F30DC4"/>
    <w:rsid w:val="00F33BED"/>
    <w:rsid w:val="00F35892"/>
    <w:rsid w:val="00F359A0"/>
    <w:rsid w:val="00F37351"/>
    <w:rsid w:val="00F37F87"/>
    <w:rsid w:val="00F40C2D"/>
    <w:rsid w:val="00F4205D"/>
    <w:rsid w:val="00F51FD8"/>
    <w:rsid w:val="00F530DE"/>
    <w:rsid w:val="00F53A83"/>
    <w:rsid w:val="00F54C43"/>
    <w:rsid w:val="00F5522D"/>
    <w:rsid w:val="00F57B36"/>
    <w:rsid w:val="00F60200"/>
    <w:rsid w:val="00F6105D"/>
    <w:rsid w:val="00F614C0"/>
    <w:rsid w:val="00F6211F"/>
    <w:rsid w:val="00F629D9"/>
    <w:rsid w:val="00F63D27"/>
    <w:rsid w:val="00F658AC"/>
    <w:rsid w:val="00F65D9D"/>
    <w:rsid w:val="00F71D67"/>
    <w:rsid w:val="00F7417E"/>
    <w:rsid w:val="00F80EC6"/>
    <w:rsid w:val="00F849A9"/>
    <w:rsid w:val="00F86FD1"/>
    <w:rsid w:val="00F91EA7"/>
    <w:rsid w:val="00F97D17"/>
    <w:rsid w:val="00FA0717"/>
    <w:rsid w:val="00FA27EA"/>
    <w:rsid w:val="00FA7772"/>
    <w:rsid w:val="00FA7A7D"/>
    <w:rsid w:val="00FB005D"/>
    <w:rsid w:val="00FB1A02"/>
    <w:rsid w:val="00FB1C85"/>
    <w:rsid w:val="00FB2AC2"/>
    <w:rsid w:val="00FB452F"/>
    <w:rsid w:val="00FB7198"/>
    <w:rsid w:val="00FB7F7E"/>
    <w:rsid w:val="00FC28D0"/>
    <w:rsid w:val="00FC2E21"/>
    <w:rsid w:val="00FC39A1"/>
    <w:rsid w:val="00FC494D"/>
    <w:rsid w:val="00FC4AE9"/>
    <w:rsid w:val="00FC5846"/>
    <w:rsid w:val="00FD0D80"/>
    <w:rsid w:val="00FD186C"/>
    <w:rsid w:val="00FD5BB7"/>
    <w:rsid w:val="00FE1271"/>
    <w:rsid w:val="00FE3414"/>
    <w:rsid w:val="00FE56C4"/>
    <w:rsid w:val="00FF0D45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0903034"/>
  <w15:docId w15:val="{1EA16ECC-2226-4F8D-B688-B313A33BD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FA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0144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420144"/>
    <w:rPr>
      <w:rFonts w:ascii="Arial" w:eastAsia="ＭＳ ゴシック" w:hAnsi="Arial" w:cs="Times New Roman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7413B5"/>
  </w:style>
  <w:style w:type="character" w:customStyle="1" w:styleId="a6">
    <w:name w:val="日付 (文字)"/>
    <w:basedOn w:val="a0"/>
    <w:link w:val="a5"/>
    <w:uiPriority w:val="99"/>
    <w:semiHidden/>
    <w:rsid w:val="007413B5"/>
  </w:style>
  <w:style w:type="paragraph" w:styleId="a7">
    <w:name w:val="header"/>
    <w:basedOn w:val="a"/>
    <w:link w:val="a8"/>
    <w:uiPriority w:val="99"/>
    <w:unhideWhenUsed/>
    <w:rsid w:val="00DA1CE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DA1CEB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DA1CE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DA1CEB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C93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Plain Text"/>
    <w:basedOn w:val="a"/>
    <w:link w:val="ac"/>
    <w:uiPriority w:val="99"/>
    <w:unhideWhenUsed/>
    <w:rsid w:val="004C65A4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c">
    <w:name w:val="書式なし (文字)"/>
    <w:basedOn w:val="a0"/>
    <w:link w:val="ab"/>
    <w:uiPriority w:val="99"/>
    <w:rsid w:val="004C65A4"/>
    <w:rPr>
      <w:rFonts w:ascii="Yu Gothic" w:eastAsia="Yu Gothic" w:hAnsi="Courier New" w:cs="Courier New"/>
      <w:kern w:val="2"/>
      <w:sz w:val="22"/>
      <w:szCs w:val="22"/>
    </w:rPr>
  </w:style>
  <w:style w:type="paragraph" w:styleId="ad">
    <w:name w:val="List Paragraph"/>
    <w:basedOn w:val="a"/>
    <w:uiPriority w:val="34"/>
    <w:qFormat/>
    <w:rsid w:val="00BD130A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8B2FE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B2FE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B2FE1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B2FE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B2FE1"/>
    <w:rPr>
      <w:b/>
      <w:bCs/>
      <w:kern w:val="2"/>
      <w:sz w:val="21"/>
      <w:szCs w:val="22"/>
    </w:rPr>
  </w:style>
  <w:style w:type="paragraph" w:styleId="af3">
    <w:name w:val="Body Text Indent"/>
    <w:basedOn w:val="a"/>
    <w:link w:val="af4"/>
    <w:unhideWhenUsed/>
    <w:rsid w:val="00C650E3"/>
    <w:pPr>
      <w:ind w:firstLineChars="100" w:firstLine="220"/>
    </w:pPr>
    <w:rPr>
      <w:rFonts w:ascii="HG丸ｺﾞｼｯｸM-PRO" w:eastAsia="HG丸ｺﾞｼｯｸM-PRO" w:hAnsi="HG丸ｺﾞｼｯｸM-PRO"/>
      <w:sz w:val="22"/>
    </w:rPr>
  </w:style>
  <w:style w:type="character" w:customStyle="1" w:styleId="af4">
    <w:name w:val="本文インデント (文字)"/>
    <w:basedOn w:val="a0"/>
    <w:link w:val="af3"/>
    <w:rsid w:val="00C650E3"/>
    <w:rPr>
      <w:rFonts w:ascii="HG丸ｺﾞｼｯｸM-PRO" w:eastAsia="HG丸ｺﾞｼｯｸM-PRO" w:hAnsi="HG丸ｺﾞｼｯｸM-PRO"/>
      <w:kern w:val="2"/>
      <w:sz w:val="22"/>
      <w:szCs w:val="22"/>
    </w:rPr>
  </w:style>
  <w:style w:type="paragraph" w:customStyle="1" w:styleId="Default">
    <w:name w:val="Default"/>
    <w:rsid w:val="003E2D4B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C58D2-42C0-4409-98D5-28214F63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井 杏奈</dc:creator>
  <cp:keywords/>
  <dc:description/>
  <cp:lastModifiedBy>003柳町幼稚園 共通</cp:lastModifiedBy>
  <cp:revision>15</cp:revision>
  <cp:lastPrinted>2026-04-27T23:33:00Z</cp:lastPrinted>
  <dcterms:created xsi:type="dcterms:W3CDTF">2025-04-24T07:41:00Z</dcterms:created>
  <dcterms:modified xsi:type="dcterms:W3CDTF">2026-04-28T03:05:00Z</dcterms:modified>
</cp:coreProperties>
</file>